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D76B" w14:textId="77777777" w:rsidR="0091318F" w:rsidRDefault="0091318F" w:rsidP="0091318F">
      <w:pPr>
        <w:pStyle w:val="50"/>
        <w:spacing w:after="2860" w:line="302" w:lineRule="auto"/>
        <w:jc w:val="center"/>
      </w:pPr>
      <w:r>
        <w:rPr>
          <w:color w:val="000000"/>
          <w:sz w:val="24"/>
          <w:szCs w:val="24"/>
          <w:lang w:eastAsia="ru-RU" w:bidi="ru-RU"/>
        </w:rPr>
        <w:t>Министерство образования Российской Федерации</w:t>
      </w:r>
      <w:r>
        <w:rPr>
          <w:color w:val="000000"/>
          <w:sz w:val="24"/>
          <w:szCs w:val="24"/>
          <w:lang w:eastAsia="ru-RU" w:bidi="ru-RU"/>
        </w:rPr>
        <w:br/>
        <w:t>Пензенский государственный университет</w:t>
      </w:r>
      <w:r>
        <w:rPr>
          <w:color w:val="000000"/>
          <w:sz w:val="24"/>
          <w:szCs w:val="24"/>
          <w:lang w:eastAsia="ru-RU" w:bidi="ru-RU"/>
        </w:rPr>
        <w:br/>
        <w:t>Кафедра «Вычислительная техника»</w:t>
      </w:r>
    </w:p>
    <w:p w14:paraId="0846D1CE" w14:textId="77777777" w:rsidR="0091318F" w:rsidRDefault="0091318F" w:rsidP="0091318F">
      <w:pPr>
        <w:pStyle w:val="a4"/>
        <w:spacing w:after="60" w:line="240" w:lineRule="auto"/>
        <w:ind w:firstLine="0"/>
        <w:jc w:val="center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  <w:lang w:eastAsia="ru-RU" w:bidi="ru-RU"/>
        </w:rPr>
        <w:t>ПОЯСНИТЕЛЬНАЯ ЗАПИСКА</w:t>
      </w:r>
    </w:p>
    <w:p w14:paraId="1FEB8C94" w14:textId="77777777" w:rsidR="0091318F" w:rsidRDefault="0091318F" w:rsidP="0091318F">
      <w:pPr>
        <w:pStyle w:val="11"/>
        <w:spacing w:after="0" w:line="295" w:lineRule="auto"/>
        <w:ind w:firstLine="0"/>
        <w:jc w:val="center"/>
      </w:pPr>
      <w:r>
        <w:rPr>
          <w:color w:val="000000"/>
          <w:lang w:eastAsia="ru-RU" w:bidi="ru-RU"/>
        </w:rPr>
        <w:t>К курсовому проектированию</w:t>
      </w:r>
      <w:r>
        <w:rPr>
          <w:color w:val="000000"/>
          <w:lang w:eastAsia="ru-RU" w:bidi="ru-RU"/>
        </w:rPr>
        <w:br/>
        <w:t>по курсу «Логика и основы алгоритмизации</w:t>
      </w:r>
      <w:r>
        <w:rPr>
          <w:color w:val="000000"/>
          <w:lang w:eastAsia="ru-RU" w:bidi="ru-RU"/>
        </w:rPr>
        <w:br/>
        <w:t>в инженерных задачах»</w:t>
      </w:r>
    </w:p>
    <w:p w14:paraId="2A7CBAD8" w14:textId="7CEAE08E" w:rsidR="0091318F" w:rsidRDefault="0091318F" w:rsidP="0091318F">
      <w:pPr>
        <w:pStyle w:val="11"/>
        <w:spacing w:after="1240" w:line="295" w:lineRule="auto"/>
        <w:ind w:firstLine="0"/>
        <w:jc w:val="center"/>
      </w:pPr>
      <w:r>
        <w:rPr>
          <w:color w:val="000000"/>
          <w:lang w:eastAsia="ru-RU" w:bidi="ru-RU"/>
        </w:rPr>
        <w:t>на тему «</w:t>
      </w:r>
      <w:r w:rsidR="00952DCA" w:rsidRPr="00952DCA">
        <w:rPr>
          <w:color w:val="000000"/>
          <w:sz w:val="32"/>
          <w:szCs w:val="32"/>
        </w:rPr>
        <w:t>Реализация алгоритма Дейкстры</w:t>
      </w:r>
      <w:r>
        <w:rPr>
          <w:color w:val="000000"/>
          <w:lang w:eastAsia="ru-RU" w:bidi="ru-RU"/>
        </w:rPr>
        <w:t>»</w:t>
      </w:r>
    </w:p>
    <w:p w14:paraId="0E18C956" w14:textId="77777777" w:rsidR="0091318F" w:rsidRDefault="0091318F" w:rsidP="0091318F">
      <w:pPr>
        <w:pStyle w:val="50"/>
        <w:spacing w:after="60"/>
        <w:ind w:left="4880"/>
        <w:jc w:val="right"/>
      </w:pPr>
      <w:r>
        <w:rPr>
          <w:color w:val="000000"/>
          <w:sz w:val="24"/>
          <w:szCs w:val="24"/>
          <w:lang w:eastAsia="ru-RU" w:bidi="ru-RU"/>
        </w:rPr>
        <w:t>Выполнил:</w:t>
      </w:r>
    </w:p>
    <w:p w14:paraId="18706A67" w14:textId="77777777" w:rsid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студент группы 21ВВ2 </w:t>
      </w:r>
    </w:p>
    <w:p w14:paraId="67F0AC0D" w14:textId="23871CE2" w:rsid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Тюрин В</w:t>
      </w:r>
      <w:r w:rsidR="0026694F">
        <w:rPr>
          <w:color w:val="000000"/>
          <w:sz w:val="24"/>
          <w:szCs w:val="24"/>
          <w:lang w:eastAsia="ru-RU" w:bidi="ru-RU"/>
        </w:rPr>
        <w:t>.И.</w:t>
      </w:r>
    </w:p>
    <w:p w14:paraId="2F383401" w14:textId="1A2FDEBC" w:rsid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14:paraId="3FE7E0E6" w14:textId="77777777" w:rsidR="00A839DE" w:rsidRDefault="00A839DE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14:paraId="717754F9" w14:textId="77777777" w:rsidR="0091318F" w:rsidRP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14:paraId="6DFC1558" w14:textId="1F79CB5D" w:rsidR="00A42CF4" w:rsidRDefault="0091318F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  <w:t>Принял:</w:t>
      </w:r>
      <w:r w:rsidR="00A42CF4">
        <w:rPr>
          <w:color w:val="000000"/>
          <w:sz w:val="24"/>
          <w:szCs w:val="24"/>
          <w:lang w:eastAsia="ru-RU" w:bidi="ru-RU"/>
        </w:rPr>
        <w:br/>
      </w:r>
      <w:r w:rsidR="00A42CF4">
        <w:rPr>
          <w:color w:val="000000"/>
          <w:sz w:val="24"/>
          <w:szCs w:val="24"/>
          <w:lang w:eastAsia="ru-RU" w:bidi="ru-RU"/>
        </w:rPr>
        <w:tab/>
      </w:r>
      <w:r w:rsidR="00A42CF4">
        <w:rPr>
          <w:color w:val="000000"/>
          <w:sz w:val="24"/>
          <w:szCs w:val="24"/>
          <w:lang w:eastAsia="ru-RU" w:bidi="ru-RU"/>
        </w:rPr>
        <w:tab/>
      </w:r>
      <w:r w:rsidR="00A42CF4">
        <w:rPr>
          <w:color w:val="000000"/>
          <w:sz w:val="24"/>
          <w:szCs w:val="24"/>
          <w:lang w:eastAsia="ru-RU" w:bidi="ru-RU"/>
        </w:rPr>
        <w:tab/>
        <w:t>Митрохин М.А.</w:t>
      </w:r>
    </w:p>
    <w:p w14:paraId="1E7B6E7A" w14:textId="679ABAF2" w:rsidR="00A42CF4" w:rsidRDefault="00A42CF4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  <w:t>Юрова О.В.</w:t>
      </w:r>
    </w:p>
    <w:p w14:paraId="3602CAF4" w14:textId="2430C1D8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7D892EB7" w14:textId="12D22BF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23EDD549" w14:textId="761C2596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30DAE40E" w14:textId="586BAA9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357CB4A8" w14:textId="0C2B5B4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7659D995" w14:textId="6FFD0FB4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5A505FDB" w14:textId="587A2AF3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61CE96AC" w14:textId="4D7741FD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732B6A43" w14:textId="639886FF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6D7FCBCF" w14:textId="5ABAC8F9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4ABCCD33" w14:textId="48190813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0357A5FC" w14:textId="5487694C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69DF5DA7" w14:textId="3918AFB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031A472B" w14:textId="2228F2DF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17FA1BF9" w14:textId="710FEA75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02DE71F1" w14:textId="6F101192" w:rsidR="003D2E2B" w:rsidRDefault="003D2E2B" w:rsidP="003D2E2B">
      <w:pPr>
        <w:pStyle w:val="50"/>
        <w:spacing w:after="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енза 2022</w:t>
      </w:r>
    </w:p>
    <w:p w14:paraId="505EC703" w14:textId="7BC2780D" w:rsidR="009A50D0" w:rsidRDefault="009A50D0" w:rsidP="0091318F">
      <w:pPr>
        <w:pStyle w:val="50"/>
        <w:spacing w:after="4320"/>
        <w:jc w:val="center"/>
      </w:pPr>
      <w:r>
        <w:rPr>
          <w:noProof/>
        </w:rPr>
        <w:lastRenderedPageBreak/>
        <w:drawing>
          <wp:inline distT="0" distB="0" distL="0" distR="0" wp14:anchorId="040087B8" wp14:editId="7B3001D0">
            <wp:extent cx="5940425" cy="8483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95B6" w14:textId="0686B930" w:rsidR="009A50D0" w:rsidRDefault="009A50D0" w:rsidP="0091318F">
      <w:pPr>
        <w:pStyle w:val="50"/>
        <w:spacing w:after="4320"/>
        <w:jc w:val="center"/>
      </w:pPr>
      <w:r>
        <w:rPr>
          <w:noProof/>
        </w:rPr>
        <w:lastRenderedPageBreak/>
        <w:drawing>
          <wp:inline distT="0" distB="0" distL="0" distR="0" wp14:anchorId="49FD70F6" wp14:editId="76C0B570">
            <wp:extent cx="5940425" cy="91186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B305" w14:textId="77777777" w:rsidR="008C5D23" w:rsidRDefault="00FD497B" w:rsidP="00FD497B">
      <w:pPr>
        <w:pStyle w:val="50"/>
        <w:spacing w:after="0"/>
        <w:jc w:val="center"/>
        <w:rPr>
          <w:noProof/>
        </w:rPr>
      </w:pPr>
      <w:r w:rsidRPr="00FD497B">
        <w:rPr>
          <w:b/>
          <w:bCs/>
          <w:sz w:val="32"/>
          <w:szCs w:val="32"/>
        </w:rPr>
        <w:lastRenderedPageBreak/>
        <w:t>Содержание</w:t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"2-3" \h \z \t "Заголовок 11;1" </w:instrText>
      </w:r>
      <w:r>
        <w:rPr>
          <w:b/>
          <w:bCs/>
          <w:sz w:val="32"/>
          <w:szCs w:val="32"/>
        </w:rPr>
        <w:fldChar w:fldCharType="separate"/>
      </w:r>
    </w:p>
    <w:p w14:paraId="2725CD3D" w14:textId="6ED9117A" w:rsidR="008C5D23" w:rsidRDefault="008C5D23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41839" w:history="1">
        <w:r w:rsidRPr="00871842">
          <w:rPr>
            <w:rStyle w:val="a9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41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03F71E7" w14:textId="1906642E" w:rsidR="008C5D23" w:rsidRDefault="008C5D23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41840" w:history="1">
        <w:r w:rsidRPr="00871842">
          <w:rPr>
            <w:rStyle w:val="a9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41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D019577" w14:textId="4EF36A66" w:rsidR="008C5D23" w:rsidRDefault="008C5D23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41841" w:history="1">
        <w:r w:rsidRPr="00871842">
          <w:rPr>
            <w:rStyle w:val="a9"/>
          </w:rPr>
          <w:t>Теоретическая часть зад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41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0CFDB75" w14:textId="77A6B119" w:rsidR="008C5D23" w:rsidRDefault="008C5D23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41842" w:history="1">
        <w:r w:rsidRPr="00871842">
          <w:rPr>
            <w:rStyle w:val="a9"/>
          </w:rPr>
          <w:t>Описание алгоритма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41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123008D" w14:textId="03F611B7" w:rsidR="008C5D23" w:rsidRDefault="008C5D23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41843" w:history="1">
        <w:r w:rsidRPr="00871842">
          <w:rPr>
            <w:rStyle w:val="a9"/>
          </w:rPr>
          <w:t>Описание пр</w:t>
        </w:r>
        <w:r w:rsidRPr="00871842">
          <w:rPr>
            <w:rStyle w:val="a9"/>
          </w:rPr>
          <w:t>о</w:t>
        </w:r>
        <w:r w:rsidRPr="00871842">
          <w:rPr>
            <w:rStyle w:val="a9"/>
          </w:rPr>
          <w:t>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41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FF6317E" w14:textId="5BBC3FA9" w:rsidR="00FD497B" w:rsidRPr="00FD497B" w:rsidRDefault="00FD497B" w:rsidP="00FD497B">
      <w:pPr>
        <w:pStyle w:val="50"/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1DCDFB6D" w14:textId="77777777" w:rsidR="00C95D6E" w:rsidRDefault="00C95D6E" w:rsidP="00C95D6E">
      <w:pPr>
        <w:pStyle w:val="a6"/>
        <w:rPr>
          <w:rFonts w:ascii="Times New Roman" w:hAnsi="Times New Roman" w:cs="Times New Roman"/>
          <w:b/>
          <w:bCs/>
          <w:sz w:val="32"/>
          <w:szCs w:val="32"/>
        </w:rPr>
      </w:pPr>
    </w:p>
    <w:p w14:paraId="25C47608" w14:textId="4C8D9345" w:rsidR="00C95D6E" w:rsidRDefault="00FD497B" w:rsidP="00994C71">
      <w:pPr>
        <w:widowControl/>
        <w:spacing w:after="160" w:line="259" w:lineRule="auto"/>
      </w:pPr>
      <w:r>
        <w:br w:type="page"/>
      </w:r>
    </w:p>
    <w:p w14:paraId="6420F545" w14:textId="4FD1C852" w:rsidR="00C95D6E" w:rsidRDefault="003D34AB" w:rsidP="00FD497B">
      <w:pPr>
        <w:pStyle w:val="110"/>
      </w:pPr>
      <w:bookmarkStart w:id="0" w:name="_Toc121324079"/>
      <w:bookmarkStart w:id="1" w:name="_Toc121441839"/>
      <w:r>
        <w:lastRenderedPageBreak/>
        <w:t>Введение</w:t>
      </w:r>
      <w:bookmarkEnd w:id="0"/>
      <w:bookmarkEnd w:id="1"/>
    </w:p>
    <w:p w14:paraId="03BC6935" w14:textId="6E1CB8B6" w:rsidR="00D202DA" w:rsidRDefault="00D202DA" w:rsidP="00D202DA"/>
    <w:p w14:paraId="11FF3ED7" w14:textId="5CD98641" w:rsidR="00896CC7" w:rsidRDefault="007E569B" w:rsidP="00E42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горитм Дейкстры – алгоритм на графах, изобретенный нидерландским ученым Эдсгером Дейкстрой в 1959 году. Алгоритм находит кратчайшие пути от одной из вершин графа до всех остальных.</w:t>
      </w:r>
      <w:r w:rsidR="00916E47">
        <w:rPr>
          <w:rFonts w:ascii="Times New Roman" w:hAnsi="Times New Roman" w:cs="Times New Roman"/>
          <w:sz w:val="28"/>
          <w:szCs w:val="28"/>
        </w:rPr>
        <w:t xml:space="preserve"> Алгоритм работает только для графов без рёбер отрицательного веса.</w:t>
      </w:r>
      <w:r w:rsidR="003C4B89">
        <w:rPr>
          <w:rFonts w:ascii="Times New Roman" w:hAnsi="Times New Roman" w:cs="Times New Roman"/>
          <w:sz w:val="28"/>
          <w:szCs w:val="28"/>
        </w:rPr>
        <w:t xml:space="preserve"> Алгоритм широко применяется в программировании, например, его используют протоколы маршрутизации </w:t>
      </w:r>
      <w:r w:rsidR="003C4B89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3C4B89" w:rsidRPr="003C4B89">
        <w:rPr>
          <w:rFonts w:ascii="Times New Roman" w:hAnsi="Times New Roman" w:cs="Times New Roman"/>
          <w:sz w:val="28"/>
          <w:szCs w:val="28"/>
        </w:rPr>
        <w:t xml:space="preserve"> </w:t>
      </w:r>
      <w:r w:rsidR="003C4B89">
        <w:rPr>
          <w:rFonts w:ascii="Times New Roman" w:hAnsi="Times New Roman" w:cs="Times New Roman"/>
          <w:sz w:val="28"/>
          <w:szCs w:val="28"/>
        </w:rPr>
        <w:t>и</w:t>
      </w:r>
      <w:r w:rsidR="003C4B89" w:rsidRPr="003C4B89">
        <w:rPr>
          <w:rFonts w:ascii="Times New Roman" w:hAnsi="Times New Roman" w:cs="Times New Roman"/>
          <w:sz w:val="28"/>
          <w:szCs w:val="28"/>
        </w:rPr>
        <w:t xml:space="preserve"> </w:t>
      </w:r>
      <w:r w:rsidR="003C4B8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3C4B89" w:rsidRPr="003C4B89">
        <w:rPr>
          <w:rFonts w:ascii="Times New Roman" w:hAnsi="Times New Roman" w:cs="Times New Roman"/>
          <w:sz w:val="28"/>
          <w:szCs w:val="28"/>
        </w:rPr>
        <w:t>-</w:t>
      </w:r>
      <w:r w:rsidR="003C4B8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967C1" w:rsidRPr="00E967C1">
        <w:rPr>
          <w:rFonts w:ascii="Times New Roman" w:hAnsi="Times New Roman" w:cs="Times New Roman"/>
          <w:sz w:val="28"/>
          <w:szCs w:val="28"/>
        </w:rPr>
        <w:t>.</w:t>
      </w:r>
    </w:p>
    <w:p w14:paraId="1919893A" w14:textId="72C1F497" w:rsidR="00005706" w:rsidRDefault="005F5F6E" w:rsidP="00E42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мною была выбрана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, язык программирования </w:t>
      </w:r>
      <w:r w:rsidR="00005706">
        <w:rPr>
          <w:rFonts w:ascii="Times New Roman" w:hAnsi="Times New Roman" w:cs="Times New Roman"/>
          <w:sz w:val="28"/>
          <w:szCs w:val="28"/>
        </w:rPr>
        <w:t>–</w:t>
      </w:r>
      <w:r w:rsidRPr="005F5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05706">
        <w:rPr>
          <w:rFonts w:ascii="Times New Roman" w:hAnsi="Times New Roman" w:cs="Times New Roman"/>
          <w:sz w:val="28"/>
          <w:szCs w:val="28"/>
        </w:rPr>
        <w:t>.</w:t>
      </w:r>
    </w:p>
    <w:p w14:paraId="15D13F5E" w14:textId="02AD2D81" w:rsidR="003E50A3" w:rsidRDefault="00005706" w:rsidP="00E42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который является современным и широко используемым.</w:t>
      </w:r>
      <w:r w:rsidR="00587BFE">
        <w:rPr>
          <w:rFonts w:ascii="Times New Roman" w:hAnsi="Times New Roman" w:cs="Times New Roman"/>
          <w:sz w:val="28"/>
          <w:szCs w:val="28"/>
        </w:rPr>
        <w:t xml:space="preserve"> Именно с его помощью в данной курсовом проекте реализуется алгоритм Дейкстры, осуществляющий поиск кратчайшего пути от одной вершины графа до всех остальных.</w:t>
      </w:r>
    </w:p>
    <w:p w14:paraId="48B74D42" w14:textId="77777777" w:rsidR="003E50A3" w:rsidRDefault="003E50A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37CD27" w14:textId="77777777" w:rsidR="00DA43FC" w:rsidRDefault="003E50A3" w:rsidP="00DA43FC">
      <w:pPr>
        <w:pStyle w:val="110"/>
      </w:pPr>
      <w:bookmarkStart w:id="2" w:name="_Toc121441840"/>
      <w:r>
        <w:lastRenderedPageBreak/>
        <w:t>Постановка задачи</w:t>
      </w:r>
      <w:bookmarkEnd w:id="2"/>
    </w:p>
    <w:p w14:paraId="50999B18" w14:textId="140C9988" w:rsidR="00DA43FC" w:rsidRPr="00B57490" w:rsidRDefault="00C966AD" w:rsidP="00AA5B92">
      <w:pPr>
        <w:spacing w:line="360" w:lineRule="auto"/>
        <w:jc w:val="both"/>
        <w:rPr>
          <w:rFonts w:ascii="Times New Roman" w:hAnsi="Times New Roman" w:cs="Times New Roman"/>
          <w:sz w:val="36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2BBF">
        <w:rPr>
          <w:rFonts w:ascii="Times New Roman" w:hAnsi="Times New Roman" w:cs="Times New Roman"/>
          <w:sz w:val="28"/>
          <w:szCs w:val="28"/>
        </w:rPr>
        <w:t xml:space="preserve">   </w:t>
      </w:r>
      <w:r w:rsidR="003E50A3" w:rsidRPr="00DA43FC">
        <w:rPr>
          <w:rFonts w:ascii="Times New Roman" w:hAnsi="Times New Roman" w:cs="Times New Roman"/>
          <w:sz w:val="28"/>
          <w:szCs w:val="28"/>
        </w:rPr>
        <w:t>Требуется разработать программу, которая выявит кратчайшие пути от одной вершины графа до других, используя алгоритм Дейкстры</w:t>
      </w:r>
      <w:r w:rsidR="00DA43FC" w:rsidRPr="00DA43FC">
        <w:rPr>
          <w:rFonts w:ascii="Times New Roman" w:hAnsi="Times New Roman" w:cs="Times New Roman"/>
          <w:sz w:val="28"/>
          <w:szCs w:val="28"/>
        </w:rPr>
        <w:t>.</w:t>
      </w:r>
    </w:p>
    <w:p w14:paraId="6BB30FB3" w14:textId="7783BD93" w:rsidR="007D681F" w:rsidRDefault="00E42BBF" w:rsidP="00AA5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7A25">
        <w:rPr>
          <w:rFonts w:ascii="Times New Roman" w:hAnsi="Times New Roman" w:cs="Times New Roman"/>
          <w:sz w:val="28"/>
          <w:szCs w:val="28"/>
        </w:rPr>
        <w:t>Исходный граф в программе должен задаваться матрицей смежности, причем при генерации данных должны быть предусмотрены граничные усло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A25">
        <w:rPr>
          <w:rFonts w:ascii="Times New Roman" w:hAnsi="Times New Roman" w:cs="Times New Roman"/>
          <w:sz w:val="28"/>
          <w:szCs w:val="28"/>
        </w:rPr>
        <w:t>Программа должна</w:t>
      </w:r>
      <w:r>
        <w:rPr>
          <w:rFonts w:ascii="Times New Roman" w:hAnsi="Times New Roman" w:cs="Times New Roman"/>
          <w:sz w:val="28"/>
          <w:szCs w:val="28"/>
        </w:rPr>
        <w:t xml:space="preserve"> работать так, чтобы пользователь вводил количество вершин для генерации матрицы смежности. После обработки данных на экран должна выводиться матрица смежности графа</w:t>
      </w:r>
      <w:r w:rsidR="00323379">
        <w:rPr>
          <w:rFonts w:ascii="Times New Roman" w:hAnsi="Times New Roman" w:cs="Times New Roman"/>
          <w:sz w:val="28"/>
          <w:szCs w:val="28"/>
        </w:rPr>
        <w:t>. Необходимо предусмотреть различные исходы работы алгоритма, чтобы программа не выдавала ошибок.</w:t>
      </w:r>
    </w:p>
    <w:p w14:paraId="588AE4EF" w14:textId="1C7E707E" w:rsidR="007D681F" w:rsidRDefault="007D681F" w:rsidP="00AA5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вода – клавиатура и мышь.</w:t>
      </w:r>
    </w:p>
    <w:p w14:paraId="39AE5AD4" w14:textId="5C002D6E" w:rsidR="005832B2" w:rsidRPr="00A62F34" w:rsidRDefault="005832B2" w:rsidP="00AA5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я выполняются в соответствии с вариантом №13.</w:t>
      </w:r>
    </w:p>
    <w:p w14:paraId="36B25561" w14:textId="736A3A49" w:rsidR="00B618CF" w:rsidRDefault="00B618C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4AE606" w14:textId="35E30443" w:rsidR="00DA43FC" w:rsidRDefault="003C588D" w:rsidP="003C588D">
      <w:pPr>
        <w:pStyle w:val="110"/>
      </w:pPr>
      <w:bookmarkStart w:id="3" w:name="_Toc121441841"/>
      <w:r>
        <w:lastRenderedPageBreak/>
        <w:t>Теоретическая часть задания</w:t>
      </w:r>
      <w:bookmarkEnd w:id="3"/>
    </w:p>
    <w:p w14:paraId="61274033" w14:textId="39D6D7C5" w:rsidR="00C962EF" w:rsidRDefault="00C962EF" w:rsidP="003C0A73">
      <w:pPr>
        <w:pStyle w:val="110"/>
        <w:spacing w:line="360" w:lineRule="auto"/>
        <w:jc w:val="both"/>
      </w:pPr>
    </w:p>
    <w:p w14:paraId="157F0F27" w14:textId="60028F05" w:rsidR="00E33967" w:rsidRDefault="00B2518A" w:rsidP="003C0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5B45" w:rsidRPr="00A75B45">
        <w:rPr>
          <w:rFonts w:ascii="Times New Roman" w:hAnsi="Times New Roman" w:cs="Times New Roman"/>
          <w:sz w:val="28"/>
          <w:szCs w:val="28"/>
        </w:rPr>
        <w:t>Граф</w:t>
      </w:r>
      <w:r w:rsidR="00312E35">
        <w:rPr>
          <w:rFonts w:ascii="Times New Roman" w:hAnsi="Times New Roman" w:cs="Times New Roman"/>
          <w:sz w:val="28"/>
          <w:szCs w:val="28"/>
        </w:rPr>
        <w:t xml:space="preserve">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12E35" w:rsidRPr="00312E35">
        <w:rPr>
          <w:rFonts w:ascii="Times New Roman" w:hAnsi="Times New Roman" w:cs="Times New Roman"/>
          <w:sz w:val="28"/>
          <w:szCs w:val="28"/>
        </w:rPr>
        <w:t xml:space="preserve"> </w:t>
      </w:r>
      <w:r w:rsidR="00312E35">
        <w:rPr>
          <w:rFonts w:ascii="Times New Roman" w:hAnsi="Times New Roman" w:cs="Times New Roman"/>
          <w:sz w:val="28"/>
          <w:szCs w:val="28"/>
        </w:rPr>
        <w:t xml:space="preserve">(рисунок 1) задается множеством вершин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2E35" w:rsidRPr="00312E3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12E35" w:rsidRPr="00312E35">
        <w:rPr>
          <w:rFonts w:ascii="Times New Roman" w:hAnsi="Times New Roman" w:cs="Times New Roman"/>
          <w:sz w:val="28"/>
          <w:szCs w:val="28"/>
        </w:rPr>
        <w:t>,</w:t>
      </w:r>
      <w:r w:rsidR="003F58DF">
        <w:rPr>
          <w:rFonts w:ascii="Times New Roman" w:hAnsi="Times New Roman" w:cs="Times New Roman"/>
          <w:sz w:val="28"/>
          <w:szCs w:val="28"/>
        </w:rPr>
        <w:t xml:space="preserve">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2E35" w:rsidRPr="00312E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F58DF">
        <w:rPr>
          <w:rFonts w:ascii="Times New Roman" w:hAnsi="Times New Roman" w:cs="Times New Roman"/>
          <w:sz w:val="28"/>
          <w:szCs w:val="28"/>
        </w:rPr>
        <w:t>,</w:t>
      </w:r>
      <w:r w:rsidR="00312E35" w:rsidRPr="00312E35">
        <w:rPr>
          <w:rFonts w:ascii="Times New Roman" w:hAnsi="Times New Roman" w:cs="Times New Roman"/>
          <w:sz w:val="28"/>
          <w:szCs w:val="28"/>
        </w:rPr>
        <w:t xml:space="preserve"> </w:t>
      </w:r>
      <w:r w:rsidR="00E93B38">
        <w:rPr>
          <w:rFonts w:ascii="Times New Roman" w:hAnsi="Times New Roman" w:cs="Times New Roman"/>
          <w:sz w:val="28"/>
          <w:szCs w:val="28"/>
        </w:rPr>
        <w:t>..</w:t>
      </w:r>
      <w:r w:rsidR="00312E35" w:rsidRPr="00312E35">
        <w:rPr>
          <w:rFonts w:ascii="Times New Roman" w:hAnsi="Times New Roman" w:cs="Times New Roman"/>
          <w:sz w:val="28"/>
          <w:szCs w:val="28"/>
        </w:rPr>
        <w:t xml:space="preserve">.,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2E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312E35">
        <w:rPr>
          <w:rFonts w:ascii="Times New Roman" w:hAnsi="Times New Roman" w:cs="Times New Roman"/>
          <w:sz w:val="28"/>
          <w:szCs w:val="28"/>
        </w:rPr>
        <w:t>.</w:t>
      </w:r>
      <w:r w:rsidR="0001486B">
        <w:rPr>
          <w:rFonts w:ascii="Times New Roman" w:hAnsi="Times New Roman" w:cs="Times New Roman"/>
          <w:sz w:val="28"/>
          <w:szCs w:val="28"/>
        </w:rPr>
        <w:t xml:space="preserve"> и множеством ребер, соединяющих между собой определенные вершины. Ребра из множества А ориентированы, что показывается </w:t>
      </w:r>
      <w:r w:rsidR="00FE0178">
        <w:rPr>
          <w:rFonts w:ascii="Times New Roman" w:hAnsi="Times New Roman" w:cs="Times New Roman"/>
          <w:sz w:val="28"/>
          <w:szCs w:val="28"/>
        </w:rPr>
        <w:t>линией</w:t>
      </w:r>
      <w:r w:rsidR="0001486B">
        <w:rPr>
          <w:rFonts w:ascii="Times New Roman" w:hAnsi="Times New Roman" w:cs="Times New Roman"/>
          <w:sz w:val="28"/>
          <w:szCs w:val="28"/>
        </w:rPr>
        <w:t xml:space="preserve">, которая указывает достижимость данной вершины, граф с такими ребрами называется </w:t>
      </w:r>
      <w:r w:rsidR="003F3086">
        <w:rPr>
          <w:rFonts w:ascii="Times New Roman" w:hAnsi="Times New Roman" w:cs="Times New Roman"/>
          <w:sz w:val="28"/>
          <w:szCs w:val="28"/>
        </w:rPr>
        <w:t>не</w:t>
      </w:r>
      <w:r w:rsidR="0001486B">
        <w:rPr>
          <w:rFonts w:ascii="Times New Roman" w:hAnsi="Times New Roman" w:cs="Times New Roman"/>
          <w:sz w:val="28"/>
          <w:szCs w:val="28"/>
        </w:rPr>
        <w:t>ориентированным.</w:t>
      </w:r>
    </w:p>
    <w:p w14:paraId="53BE5FE5" w14:textId="77777777" w:rsidR="00E4182A" w:rsidRDefault="00E4182A" w:rsidP="00ED2A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55A77" w14:textId="77777777" w:rsidR="00E33967" w:rsidRDefault="00E33967" w:rsidP="00ED2A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E4188B" wp14:editId="16F6A96B">
            <wp:extent cx="2700020" cy="2113280"/>
            <wp:effectExtent l="0" t="0" r="508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415A" w14:textId="67D268C1" w:rsidR="00E33967" w:rsidRPr="005D697F" w:rsidRDefault="00E33967" w:rsidP="00ED2A9F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D69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D69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D69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D69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D697F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5D69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D69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Пример графа</w:t>
      </w:r>
    </w:p>
    <w:p w14:paraId="1D15AB6F" w14:textId="36120B8F" w:rsidR="00330D63" w:rsidRDefault="00330D63" w:rsidP="00330D63">
      <w:pPr>
        <w:pStyle w:val="11"/>
        <w:ind w:firstLine="8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 представлении графа матрицей смежности информация о ребрах графа хранится в квадратной матрице, где присутствие пути из одной вершины в другую обозначается единицей, иначе нулем. После этого по данной матрице строится еще одна матрица смежности, которая показывает вес дуги.</w:t>
      </w:r>
    </w:p>
    <w:p w14:paraId="6D522AEA" w14:textId="52E26A9A" w:rsidR="00531C94" w:rsidRDefault="00D96F5B" w:rsidP="00D96F5B">
      <w:pPr>
        <w:pStyle w:val="11"/>
        <w:ind w:firstLine="860"/>
        <w:jc w:val="both"/>
        <w:rPr>
          <w:color w:val="000000"/>
        </w:rPr>
      </w:pPr>
      <w:r w:rsidRPr="00D96F5B">
        <w:rPr>
          <w:color w:val="000000"/>
        </w:rPr>
        <w:t>Каждой вершине из </w:t>
      </w:r>
      <w:r w:rsidRPr="00D96F5B">
        <w:rPr>
          <w:i/>
          <w:iCs/>
          <w:color w:val="000000"/>
        </w:rPr>
        <w:t>V</w:t>
      </w:r>
      <w:r w:rsidRPr="00D96F5B">
        <w:rPr>
          <w:color w:val="000000"/>
        </w:rPr>
        <w:t> сопоставим метку — минимальное известное расстояние от этой вершины до </w:t>
      </w:r>
      <w:r w:rsidRPr="00D96F5B">
        <w:rPr>
          <w:i/>
          <w:iCs/>
          <w:color w:val="000000"/>
        </w:rPr>
        <w:t>a</w:t>
      </w:r>
      <w:r w:rsidRPr="00D96F5B">
        <w:rPr>
          <w:color w:val="000000"/>
        </w:rPr>
        <w:t>. Алгоритм работает пошагово — на каждом шаге он «посещает» одну вершину и пытается уменьшать метки. Работа алгоритма завершается, когда все вершины посещены.</w:t>
      </w:r>
    </w:p>
    <w:p w14:paraId="53206572" w14:textId="77777777" w:rsidR="00531C94" w:rsidRDefault="00531C94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br w:type="page"/>
      </w:r>
    </w:p>
    <w:p w14:paraId="45FE968D" w14:textId="23B14877" w:rsidR="00D96F5B" w:rsidRPr="00D96F5B" w:rsidRDefault="00531C94" w:rsidP="00531C94">
      <w:pPr>
        <w:pStyle w:val="110"/>
        <w:rPr>
          <w:rFonts w:cs="Times New Roman"/>
        </w:rPr>
      </w:pPr>
      <w:bookmarkStart w:id="4" w:name="_Toc121441842"/>
      <w:r>
        <w:lastRenderedPageBreak/>
        <w:t>Описание алгоритма программы</w:t>
      </w:r>
      <w:bookmarkEnd w:id="4"/>
    </w:p>
    <w:p w14:paraId="0E09ABED" w14:textId="28BE2DCC" w:rsidR="005D697F" w:rsidRDefault="005D697F" w:rsidP="005D697F"/>
    <w:p w14:paraId="22EFC4F3" w14:textId="5B4AC903" w:rsidR="0005625F" w:rsidRDefault="005E2EE5" w:rsidP="0071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граммной реализации алгоритма понадобится</w:t>
      </w:r>
      <w:r w:rsidR="000C3736">
        <w:rPr>
          <w:rFonts w:ascii="Times New Roman" w:hAnsi="Times New Roman" w:cs="Times New Roman"/>
          <w:sz w:val="28"/>
          <w:szCs w:val="28"/>
        </w:rPr>
        <w:t xml:space="preserve"> </w:t>
      </w:r>
      <w:r w:rsidR="00232BC5">
        <w:rPr>
          <w:rFonts w:ascii="Times New Roman" w:hAnsi="Times New Roman" w:cs="Times New Roman"/>
          <w:sz w:val="28"/>
          <w:szCs w:val="28"/>
        </w:rPr>
        <w:t>один массив:</w:t>
      </w:r>
      <w:r w:rsidR="002A6A47">
        <w:rPr>
          <w:rFonts w:ascii="Times New Roman" w:hAnsi="Times New Roman" w:cs="Times New Roman"/>
          <w:sz w:val="28"/>
          <w:szCs w:val="28"/>
        </w:rPr>
        <w:t xml:space="preserve"> </w:t>
      </w:r>
      <w:r w:rsidR="00D44C0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A6A47">
        <w:rPr>
          <w:rFonts w:ascii="Times New Roman" w:hAnsi="Times New Roman" w:cs="Times New Roman"/>
          <w:sz w:val="28"/>
          <w:szCs w:val="28"/>
        </w:rPr>
        <w:t xml:space="preserve"> </w:t>
      </w:r>
      <w:r w:rsidR="00D44C0D">
        <w:rPr>
          <w:rFonts w:ascii="Times New Roman" w:hAnsi="Times New Roman" w:cs="Times New Roman"/>
          <w:sz w:val="28"/>
          <w:szCs w:val="28"/>
        </w:rPr>
        <w:t xml:space="preserve">– </w:t>
      </w:r>
      <w:r w:rsidR="00D145E1">
        <w:rPr>
          <w:rFonts w:ascii="Times New Roman" w:hAnsi="Times New Roman" w:cs="Times New Roman"/>
          <w:sz w:val="28"/>
          <w:szCs w:val="28"/>
        </w:rPr>
        <w:t>массив, в который записываются минимальные пути</w:t>
      </w:r>
      <w:r w:rsidR="00232BC5">
        <w:rPr>
          <w:rFonts w:ascii="Times New Roman" w:hAnsi="Times New Roman" w:cs="Times New Roman"/>
          <w:sz w:val="28"/>
          <w:szCs w:val="28"/>
        </w:rPr>
        <w:t>.</w:t>
      </w:r>
      <w:r w:rsidR="002A6A47">
        <w:rPr>
          <w:rFonts w:ascii="Times New Roman" w:hAnsi="Times New Roman" w:cs="Times New Roman"/>
          <w:sz w:val="28"/>
          <w:szCs w:val="28"/>
        </w:rPr>
        <w:t xml:space="preserve"> Словарь </w:t>
      </w:r>
      <w:r w:rsidR="002A6A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6A47">
        <w:rPr>
          <w:rFonts w:ascii="Times New Roman" w:hAnsi="Times New Roman" w:cs="Times New Roman"/>
          <w:sz w:val="28"/>
          <w:szCs w:val="28"/>
        </w:rPr>
        <w:t>, куда записываются посещенные вершины</w:t>
      </w:r>
      <w:r w:rsidR="00823813">
        <w:rPr>
          <w:rFonts w:ascii="Times New Roman" w:hAnsi="Times New Roman" w:cs="Times New Roman"/>
          <w:sz w:val="28"/>
          <w:szCs w:val="28"/>
        </w:rPr>
        <w:t>.</w:t>
      </w:r>
      <w:r w:rsidR="00401C0A">
        <w:rPr>
          <w:rFonts w:ascii="Times New Roman" w:hAnsi="Times New Roman" w:cs="Times New Roman"/>
          <w:sz w:val="28"/>
          <w:szCs w:val="28"/>
        </w:rPr>
        <w:t xml:space="preserve"> Имеется граф </w:t>
      </w:r>
      <w:r w:rsidR="00401C0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01C0A" w:rsidRPr="00401C0A">
        <w:rPr>
          <w:rFonts w:ascii="Times New Roman" w:hAnsi="Times New Roman" w:cs="Times New Roman"/>
          <w:sz w:val="28"/>
          <w:szCs w:val="28"/>
        </w:rPr>
        <w:t>=(</w:t>
      </w:r>
      <w:r w:rsidR="00AC6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1C0A" w:rsidRPr="00401C0A">
        <w:rPr>
          <w:rFonts w:ascii="Times New Roman" w:hAnsi="Times New Roman" w:cs="Times New Roman"/>
          <w:sz w:val="28"/>
          <w:szCs w:val="28"/>
        </w:rPr>
        <w:t>,</w:t>
      </w:r>
      <w:r w:rsidR="00793E25" w:rsidRPr="00A62F34">
        <w:rPr>
          <w:rFonts w:ascii="Times New Roman" w:hAnsi="Times New Roman" w:cs="Times New Roman"/>
          <w:sz w:val="28"/>
          <w:szCs w:val="28"/>
        </w:rPr>
        <w:t xml:space="preserve"> </w:t>
      </w:r>
      <w:r w:rsidR="00AC684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01C0A" w:rsidRPr="00A62F34">
        <w:rPr>
          <w:rFonts w:ascii="Times New Roman" w:hAnsi="Times New Roman" w:cs="Times New Roman"/>
          <w:sz w:val="28"/>
          <w:szCs w:val="28"/>
        </w:rPr>
        <w:t>)</w:t>
      </w:r>
      <w:r w:rsidR="00E175B8" w:rsidRPr="00A62F34">
        <w:rPr>
          <w:rFonts w:ascii="Times New Roman" w:hAnsi="Times New Roman" w:cs="Times New Roman"/>
          <w:sz w:val="28"/>
          <w:szCs w:val="28"/>
        </w:rPr>
        <w:t>.</w:t>
      </w:r>
      <w:r w:rsidR="004B0E6D">
        <w:rPr>
          <w:rFonts w:ascii="Times New Roman" w:hAnsi="Times New Roman" w:cs="Times New Roman"/>
          <w:sz w:val="28"/>
          <w:szCs w:val="28"/>
        </w:rPr>
        <w:t xml:space="preserve"> </w:t>
      </w:r>
      <w:r w:rsidR="00A62F34">
        <w:rPr>
          <w:rFonts w:ascii="Times New Roman" w:hAnsi="Times New Roman" w:cs="Times New Roman"/>
          <w:sz w:val="28"/>
          <w:szCs w:val="28"/>
        </w:rPr>
        <w:t>Каждая из вершин графа пока не занесена в словарь с посещенными вершинами.</w:t>
      </w:r>
    </w:p>
    <w:p w14:paraId="5F0E5320" w14:textId="4397E710" w:rsidR="00D174BA" w:rsidRDefault="00D174BA" w:rsidP="0071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834FE" w14:textId="047F8D7E" w:rsidR="00564E00" w:rsidRPr="004B7C62" w:rsidRDefault="00D174BA" w:rsidP="0071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исходного пункта выбирается вершина 1.</w:t>
      </w:r>
      <w:r w:rsidR="00B36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ссив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7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ся нулевое значение для начальной вершины</w:t>
      </w:r>
      <w:r w:rsidR="00B3683B">
        <w:rPr>
          <w:rFonts w:ascii="Times New Roman" w:hAnsi="Times New Roman" w:cs="Times New Roman"/>
          <w:sz w:val="28"/>
          <w:szCs w:val="28"/>
        </w:rPr>
        <w:t>. Пока не просмотрены все вершины выполняется цикл:</w:t>
      </w:r>
      <w:r w:rsidR="00DC6F95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 w:rsidR="00DC6F95">
        <w:rPr>
          <w:rFonts w:ascii="Times New Roman" w:hAnsi="Times New Roman" w:cs="Times New Roman"/>
          <w:sz w:val="28"/>
          <w:szCs w:val="28"/>
          <w:lang w:val="en-US"/>
        </w:rPr>
        <w:t>getlink</w:t>
      </w:r>
      <w:r w:rsidR="00DC6F95">
        <w:rPr>
          <w:rFonts w:ascii="Times New Roman" w:hAnsi="Times New Roman" w:cs="Times New Roman"/>
          <w:sz w:val="28"/>
          <w:szCs w:val="28"/>
        </w:rPr>
        <w:t xml:space="preserve">() и цикла </w:t>
      </w:r>
      <w:r w:rsidR="00DC6F9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C6F95" w:rsidRPr="00DC6F95">
        <w:rPr>
          <w:rFonts w:ascii="Times New Roman" w:hAnsi="Times New Roman" w:cs="Times New Roman"/>
          <w:sz w:val="28"/>
          <w:szCs w:val="28"/>
        </w:rPr>
        <w:t xml:space="preserve"> </w:t>
      </w:r>
      <w:r w:rsidR="00DC6F95">
        <w:rPr>
          <w:rFonts w:ascii="Times New Roman" w:hAnsi="Times New Roman" w:cs="Times New Roman"/>
          <w:sz w:val="28"/>
          <w:szCs w:val="28"/>
        </w:rPr>
        <w:t>мы получаем все связанные вершины с текущей,</w:t>
      </w:r>
      <w:r w:rsidR="00E93523">
        <w:rPr>
          <w:rFonts w:ascii="Times New Roman" w:hAnsi="Times New Roman" w:cs="Times New Roman"/>
          <w:sz w:val="28"/>
          <w:szCs w:val="28"/>
        </w:rPr>
        <w:t xml:space="preserve"> и если вершина не записана в словарь </w:t>
      </w:r>
      <w:r w:rsidR="00E9352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93523">
        <w:rPr>
          <w:rFonts w:ascii="Times New Roman" w:hAnsi="Times New Roman" w:cs="Times New Roman"/>
          <w:sz w:val="28"/>
          <w:szCs w:val="28"/>
        </w:rPr>
        <w:t xml:space="preserve">, то есть не посещена, то </w:t>
      </w:r>
      <w:r w:rsidR="00DE7147"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 w:rsidR="00DE714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E7147" w:rsidRPr="00DE7147">
        <w:rPr>
          <w:rFonts w:ascii="Times New Roman" w:hAnsi="Times New Roman" w:cs="Times New Roman"/>
          <w:sz w:val="28"/>
          <w:szCs w:val="28"/>
        </w:rPr>
        <w:t xml:space="preserve"> </w:t>
      </w:r>
      <w:r w:rsidR="00DE7147">
        <w:rPr>
          <w:rFonts w:ascii="Times New Roman" w:hAnsi="Times New Roman" w:cs="Times New Roman"/>
          <w:sz w:val="28"/>
          <w:szCs w:val="28"/>
        </w:rPr>
        <w:t>записывается ее вес</w:t>
      </w:r>
      <w:r w:rsidR="00B64C14">
        <w:rPr>
          <w:rFonts w:ascii="Times New Roman" w:hAnsi="Times New Roman" w:cs="Times New Roman"/>
          <w:sz w:val="28"/>
          <w:szCs w:val="28"/>
        </w:rPr>
        <w:t>(сумма</w:t>
      </w:r>
      <w:r w:rsidR="00AE4F20">
        <w:rPr>
          <w:rFonts w:ascii="Times New Roman" w:hAnsi="Times New Roman" w:cs="Times New Roman"/>
          <w:sz w:val="28"/>
          <w:szCs w:val="28"/>
        </w:rPr>
        <w:t xml:space="preserve"> </w:t>
      </w:r>
      <w:r w:rsidR="00B64C14">
        <w:rPr>
          <w:rFonts w:ascii="Times New Roman" w:hAnsi="Times New Roman" w:cs="Times New Roman"/>
          <w:sz w:val="28"/>
          <w:szCs w:val="28"/>
        </w:rPr>
        <w:t>путей)</w:t>
      </w:r>
      <w:r w:rsidR="000E480B">
        <w:rPr>
          <w:rFonts w:ascii="Times New Roman" w:hAnsi="Times New Roman" w:cs="Times New Roman"/>
          <w:sz w:val="28"/>
          <w:szCs w:val="28"/>
        </w:rPr>
        <w:t>, если текущий вес меньше чем тот что уже записан, то в этом случае сохраняем новые значения связи.</w:t>
      </w:r>
      <w:r w:rsidR="008C58E2">
        <w:rPr>
          <w:rFonts w:ascii="Times New Roman" w:hAnsi="Times New Roman" w:cs="Times New Roman"/>
          <w:sz w:val="28"/>
          <w:szCs w:val="28"/>
        </w:rPr>
        <w:t xml:space="preserve"> Далее выбирается вершина с минимальным весом с помощью функции </w:t>
      </w:r>
      <w:r w:rsidR="008C58E2"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="00630225" w:rsidRPr="000F1D2D">
        <w:rPr>
          <w:rFonts w:ascii="Times New Roman" w:hAnsi="Times New Roman" w:cs="Times New Roman"/>
          <w:sz w:val="28"/>
          <w:szCs w:val="28"/>
        </w:rPr>
        <w:t>_</w:t>
      </w:r>
      <w:r w:rsidR="008C58E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C5333A" w:rsidRPr="00C5333A">
        <w:rPr>
          <w:rFonts w:ascii="Times New Roman" w:hAnsi="Times New Roman" w:cs="Times New Roman"/>
          <w:sz w:val="28"/>
          <w:szCs w:val="28"/>
        </w:rPr>
        <w:t>()</w:t>
      </w:r>
      <w:r w:rsidR="0034070D">
        <w:rPr>
          <w:rFonts w:ascii="Times New Roman" w:hAnsi="Times New Roman" w:cs="Times New Roman"/>
          <w:sz w:val="28"/>
          <w:szCs w:val="28"/>
        </w:rPr>
        <w:t>,</w:t>
      </w:r>
      <w:r w:rsidR="00A36081">
        <w:rPr>
          <w:rFonts w:ascii="Times New Roman" w:hAnsi="Times New Roman" w:cs="Times New Roman"/>
          <w:sz w:val="28"/>
          <w:szCs w:val="28"/>
        </w:rPr>
        <w:t xml:space="preserve"> если данная вершина больше нуля, то мы ее добавляем во множество </w:t>
      </w:r>
      <w:r w:rsidR="00A360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709E5" w:rsidRPr="000709E5">
        <w:rPr>
          <w:rFonts w:ascii="Times New Roman" w:hAnsi="Times New Roman" w:cs="Times New Roman"/>
          <w:sz w:val="28"/>
          <w:szCs w:val="28"/>
        </w:rPr>
        <w:t>.</w:t>
      </w:r>
      <w:r w:rsidR="004B7C62">
        <w:rPr>
          <w:rFonts w:ascii="Times New Roman" w:hAnsi="Times New Roman" w:cs="Times New Roman"/>
          <w:sz w:val="28"/>
          <w:szCs w:val="28"/>
        </w:rPr>
        <w:t xml:space="preserve"> После завершения цикла в массиве </w:t>
      </w:r>
      <w:r w:rsidR="004B7C6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B7C62">
        <w:rPr>
          <w:rFonts w:ascii="Times New Roman" w:hAnsi="Times New Roman" w:cs="Times New Roman"/>
          <w:sz w:val="28"/>
          <w:szCs w:val="28"/>
        </w:rPr>
        <w:t xml:space="preserve"> будут записаны кратчайшие пути от начальной вершины ко всем остальным.</w:t>
      </w:r>
    </w:p>
    <w:p w14:paraId="5C6E771A" w14:textId="55B10814" w:rsidR="00D174BA" w:rsidRDefault="005A6489" w:rsidP="007A0E2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едставлен псевдокод алгоритма</w:t>
      </w:r>
      <w:r w:rsidR="007A0E24">
        <w:rPr>
          <w:rFonts w:ascii="Times New Roman" w:hAnsi="Times New Roman" w:cs="Times New Roman"/>
          <w:sz w:val="28"/>
          <w:szCs w:val="28"/>
        </w:rPr>
        <w:t xml:space="preserve"> и функций </w:t>
      </w:r>
      <w:r w:rsidR="007A0E24">
        <w:rPr>
          <w:rFonts w:ascii="Times New Roman" w:hAnsi="Times New Roman" w:cs="Times New Roman"/>
          <w:sz w:val="28"/>
          <w:szCs w:val="28"/>
          <w:lang w:val="en-US"/>
        </w:rPr>
        <w:t>getlink</w:t>
      </w:r>
      <w:r w:rsidR="007A0E24" w:rsidRPr="00A500BE">
        <w:rPr>
          <w:rFonts w:ascii="Times New Roman" w:hAnsi="Times New Roman" w:cs="Times New Roman"/>
          <w:sz w:val="28"/>
          <w:szCs w:val="28"/>
        </w:rPr>
        <w:t>()</w:t>
      </w:r>
      <w:r w:rsidR="00A500BE" w:rsidRPr="00A500BE">
        <w:rPr>
          <w:rFonts w:ascii="Times New Roman" w:hAnsi="Times New Roman" w:cs="Times New Roman"/>
          <w:sz w:val="28"/>
          <w:szCs w:val="28"/>
        </w:rPr>
        <w:t xml:space="preserve"> </w:t>
      </w:r>
      <w:r w:rsidR="00A500BE">
        <w:rPr>
          <w:rFonts w:ascii="Times New Roman" w:hAnsi="Times New Roman" w:cs="Times New Roman"/>
          <w:sz w:val="28"/>
          <w:szCs w:val="28"/>
        </w:rPr>
        <w:t xml:space="preserve">и </w:t>
      </w:r>
      <w:r w:rsidR="00A500BE"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="00A500BE" w:rsidRPr="00A500BE">
        <w:rPr>
          <w:rFonts w:ascii="Times New Roman" w:hAnsi="Times New Roman" w:cs="Times New Roman"/>
          <w:sz w:val="28"/>
          <w:szCs w:val="28"/>
        </w:rPr>
        <w:t>_</w:t>
      </w:r>
      <w:r w:rsidR="00A500B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D6382C" w:rsidRPr="00D6382C">
        <w:rPr>
          <w:rFonts w:ascii="Times New Roman" w:hAnsi="Times New Roman" w:cs="Times New Roman"/>
          <w:sz w:val="28"/>
          <w:szCs w:val="28"/>
        </w:rPr>
        <w:t>()</w:t>
      </w:r>
      <w:r w:rsidR="004A7DC6" w:rsidRPr="004A7DC6">
        <w:rPr>
          <w:rFonts w:ascii="Times New Roman" w:hAnsi="Times New Roman" w:cs="Times New Roman"/>
          <w:sz w:val="28"/>
          <w:szCs w:val="28"/>
        </w:rPr>
        <w:t>.</w:t>
      </w:r>
    </w:p>
    <w:p w14:paraId="265019C2" w14:textId="77777777" w:rsidR="00EB519B" w:rsidRDefault="007401E6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6034D">
        <w:rPr>
          <w:rFonts w:ascii="Times New Roman" w:hAnsi="Times New Roman" w:cs="Times New Roman"/>
          <w:sz w:val="28"/>
          <w:szCs w:val="28"/>
          <w:lang w:val="en-US"/>
        </w:rPr>
        <w:t>etlink</w:t>
      </w:r>
      <w:r w:rsidR="00462F6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41EAF12" w14:textId="3709E2D3" w:rsidR="00EB519B" w:rsidRDefault="00190BA1" w:rsidP="00EB519B">
      <w:pPr>
        <w:pStyle w:val="af"/>
        <w:widowControl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519B">
        <w:rPr>
          <w:rFonts w:ascii="Times New Roman" w:hAnsi="Times New Roman" w:cs="Times New Roman"/>
          <w:sz w:val="28"/>
          <w:szCs w:val="28"/>
        </w:rPr>
        <w:t>цикл</w:t>
      </w:r>
      <w:r w:rsidR="00375CCD" w:rsidRPr="00B026F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5C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5D42"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D42" w:rsidRPr="00EB519B">
        <w:rPr>
          <w:rFonts w:ascii="Times New Roman" w:hAnsi="Times New Roman" w:cs="Times New Roman"/>
          <w:sz w:val="28"/>
          <w:szCs w:val="28"/>
        </w:rPr>
        <w:t>и</w:t>
      </w:r>
      <w:r w:rsidR="00EB5D42"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weight</w:t>
      </w:r>
      <w:r w:rsidR="00375CCD" w:rsidRPr="00B02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5CCD">
        <w:rPr>
          <w:rFonts w:ascii="Times New Roman" w:hAnsi="Times New Roman" w:cs="Times New Roman"/>
          <w:sz w:val="28"/>
          <w:szCs w:val="28"/>
        </w:rPr>
        <w:t>в</w:t>
      </w:r>
      <w:r w:rsidR="008D11A4"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enumerate(</w:t>
      </w:r>
      <w:r w:rsidR="00A07BFB" w:rsidRPr="00EB519B">
        <w:rPr>
          <w:rFonts w:ascii="Times New Roman" w:hAnsi="Times New Roman" w:cs="Times New Roman"/>
          <w:sz w:val="28"/>
          <w:szCs w:val="28"/>
          <w:lang w:val="en-US"/>
        </w:rPr>
        <w:t>gg[v]</w:t>
      </w:r>
      <w:r w:rsidR="00EB519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B8363E" w14:textId="05266AF2" w:rsidR="00EB519B" w:rsidRPr="00EB519B" w:rsidRDefault="00EB519B" w:rsidP="00EB519B">
      <w:pPr>
        <w:pStyle w:val="af"/>
        <w:widowControl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2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weigth&gt;0</w:t>
      </w:r>
      <w:r w:rsidR="00B417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14:paraId="7596D063" w14:textId="0D5DB46E" w:rsidR="00E50306" w:rsidRDefault="00B41106" w:rsidP="00E50306">
      <w:pPr>
        <w:pStyle w:val="af"/>
        <w:widowControl/>
        <w:numPr>
          <w:ilvl w:val="2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5EDF868C" w14:textId="77777777" w:rsidR="00E50306" w:rsidRPr="00E50306" w:rsidRDefault="00E50306" w:rsidP="00E50306">
      <w:pPr>
        <w:pStyle w:val="af"/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71B5557" w14:textId="1D3C415C" w:rsidR="00E50306" w:rsidRDefault="00EB519B" w:rsidP="007F73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0306">
        <w:rPr>
          <w:rFonts w:ascii="Times New Roman" w:hAnsi="Times New Roman" w:cs="Times New Roman"/>
          <w:sz w:val="28"/>
          <w:szCs w:val="28"/>
          <w:lang w:val="en-US"/>
        </w:rPr>
        <w:t>arg_min()</w:t>
      </w:r>
    </w:p>
    <w:p w14:paraId="2BA4279C" w14:textId="3A96F8D6" w:rsidR="007F7377" w:rsidRDefault="007F7377" w:rsidP="007F7377">
      <w:pPr>
        <w:pStyle w:val="af"/>
        <w:widowControl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in = -1</w:t>
      </w:r>
    </w:p>
    <w:p w14:paraId="4CD4F831" w14:textId="25F66EC3" w:rsidR="00916F04" w:rsidRPr="00DD3F9D" w:rsidRDefault="00916F04" w:rsidP="007F7377">
      <w:pPr>
        <w:pStyle w:val="af"/>
        <w:widowControl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D1DF2">
        <w:rPr>
          <w:rFonts w:ascii="Times New Roman" w:hAnsi="Times New Roman" w:cs="Times New Roman"/>
          <w:sz w:val="28"/>
          <w:szCs w:val="28"/>
        </w:rPr>
        <w:t xml:space="preserve">= </w:t>
      </w:r>
      <w:r w:rsidR="008D1DF2">
        <w:rPr>
          <w:rFonts w:ascii="Times New Roman" w:hAnsi="Times New Roman" w:cs="Times New Roman"/>
          <w:sz w:val="28"/>
          <w:szCs w:val="28"/>
        </w:rPr>
        <w:t xml:space="preserve">максимальное значение из массива </w:t>
      </w:r>
      <w:r w:rsidR="008D1DF2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446526BB" w14:textId="32B60C4D" w:rsidR="00DD3F9D" w:rsidRDefault="00DD3F9D" w:rsidP="00DD3F9D">
      <w:pPr>
        <w:pStyle w:val="af"/>
        <w:widowControl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519B">
        <w:rPr>
          <w:rFonts w:ascii="Times New Roman" w:hAnsi="Times New Roman" w:cs="Times New Roman"/>
          <w:sz w:val="28"/>
          <w:szCs w:val="28"/>
        </w:rPr>
        <w:t>цикл</w:t>
      </w:r>
      <w:r w:rsidR="00375CCD" w:rsidRPr="00375CC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519B">
        <w:rPr>
          <w:rFonts w:ascii="Times New Roman" w:hAnsi="Times New Roman" w:cs="Times New Roman"/>
          <w:sz w:val="28"/>
          <w:szCs w:val="28"/>
        </w:rPr>
        <w:t>и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5CCD">
        <w:rPr>
          <w:rFonts w:ascii="Times New Roman" w:hAnsi="Times New Roman" w:cs="Times New Roman"/>
          <w:sz w:val="28"/>
          <w:szCs w:val="28"/>
        </w:rPr>
        <w:t>в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enumerate(</w:t>
      </w:r>
      <w:r>
        <w:rPr>
          <w:rFonts w:ascii="Times New Roman" w:hAnsi="Times New Roman" w:cs="Times New Roman"/>
          <w:sz w:val="28"/>
          <w:szCs w:val="28"/>
          <w:lang w:val="en-US"/>
        </w:rPr>
        <w:t>T)</w:t>
      </w:r>
    </w:p>
    <w:p w14:paraId="7A03E3BC" w14:textId="7F4E42DF" w:rsidR="00DD3F9D" w:rsidRDefault="000C37D5" w:rsidP="000C37D5">
      <w:pPr>
        <w:pStyle w:val="af"/>
        <w:widowControl/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5C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BB204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B2042" w:rsidRPr="00BB2042">
        <w:rPr>
          <w:rFonts w:ascii="Times New Roman" w:hAnsi="Times New Roman" w:cs="Times New Roman"/>
          <w:sz w:val="28"/>
          <w:szCs w:val="28"/>
        </w:rPr>
        <w:t xml:space="preserve"> &lt; </w:t>
      </w:r>
      <w:r w:rsidR="00BB204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B2042" w:rsidRPr="00BB2042">
        <w:rPr>
          <w:rFonts w:ascii="Times New Roman" w:hAnsi="Times New Roman" w:cs="Times New Roman"/>
          <w:sz w:val="28"/>
          <w:szCs w:val="28"/>
        </w:rPr>
        <w:t xml:space="preserve"> &amp;</w:t>
      </w:r>
      <w:r w:rsidR="00BB2042">
        <w:rPr>
          <w:rFonts w:ascii="Times New Roman" w:hAnsi="Times New Roman" w:cs="Times New Roman"/>
          <w:sz w:val="28"/>
          <w:szCs w:val="28"/>
        </w:rPr>
        <w:t xml:space="preserve"> </w:t>
      </w:r>
      <w:r w:rsidR="00BB20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2042" w:rsidRPr="00BB2042">
        <w:rPr>
          <w:rFonts w:ascii="Times New Roman" w:hAnsi="Times New Roman" w:cs="Times New Roman"/>
          <w:sz w:val="28"/>
          <w:szCs w:val="28"/>
        </w:rPr>
        <w:t xml:space="preserve"> </w:t>
      </w:r>
      <w:r w:rsidR="00BB2042">
        <w:rPr>
          <w:rFonts w:ascii="Times New Roman" w:hAnsi="Times New Roman" w:cs="Times New Roman"/>
          <w:sz w:val="28"/>
          <w:szCs w:val="28"/>
        </w:rPr>
        <w:t xml:space="preserve">не находится в </w:t>
      </w:r>
      <w:r w:rsidR="00BB20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417FB">
        <w:rPr>
          <w:rFonts w:ascii="Times New Roman" w:hAnsi="Times New Roman" w:cs="Times New Roman"/>
          <w:sz w:val="28"/>
          <w:szCs w:val="28"/>
        </w:rPr>
        <w:t>, то</w:t>
      </w:r>
    </w:p>
    <w:p w14:paraId="786868BC" w14:textId="772B7F8F" w:rsidR="00DC13BD" w:rsidRPr="0008508A" w:rsidRDefault="0044497C" w:rsidP="00DC13BD">
      <w:pPr>
        <w:pStyle w:val="af"/>
        <w:widowControl/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t</w:t>
      </w:r>
    </w:p>
    <w:p w14:paraId="20BCEDBF" w14:textId="2C82D518" w:rsidR="00D50C58" w:rsidRDefault="0008508A" w:rsidP="00D50C58">
      <w:pPr>
        <w:pStyle w:val="af"/>
        <w:widowControl/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in = i</w:t>
      </w:r>
    </w:p>
    <w:p w14:paraId="3235B8A9" w14:textId="4F75A61F" w:rsidR="00D50C58" w:rsidRPr="00D50C58" w:rsidRDefault="00D50C58" w:rsidP="00D50C58">
      <w:pPr>
        <w:pStyle w:val="af"/>
        <w:widowControl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ть </w:t>
      </w:r>
      <w:r>
        <w:rPr>
          <w:rFonts w:ascii="Times New Roman" w:hAnsi="Times New Roman" w:cs="Times New Roman"/>
          <w:sz w:val="28"/>
          <w:szCs w:val="28"/>
          <w:lang w:val="en-US"/>
        </w:rPr>
        <w:t>amin</w:t>
      </w:r>
    </w:p>
    <w:p w14:paraId="09443F0A" w14:textId="75550538" w:rsidR="00EB519B" w:rsidRDefault="00EB519B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9B61EEB" w14:textId="496120E3" w:rsidR="00FC75DD" w:rsidRDefault="003916F8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 алгоритм</w:t>
      </w:r>
    </w:p>
    <w:p w14:paraId="2E3771B8" w14:textId="04E7B9CD" w:rsidR="002352DE" w:rsidRDefault="002352DE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{v}</w:t>
      </w:r>
    </w:p>
    <w:p w14:paraId="48CFA153" w14:textId="58DBB489" w:rsidR="002352DE" w:rsidRPr="002352DE" w:rsidRDefault="002352DE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[v] = 0</w:t>
      </w:r>
    </w:p>
    <w:p w14:paraId="1E98BB8A" w14:textId="0049FE0E" w:rsidR="00C60192" w:rsidRDefault="00C60192" w:rsidP="00C60192">
      <w:pPr>
        <w:pStyle w:val="af"/>
        <w:widowControl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вно -1 делать:</w:t>
      </w:r>
    </w:p>
    <w:p w14:paraId="5AF23D17" w14:textId="60D2152A" w:rsidR="00D445D3" w:rsidRDefault="00270898" w:rsidP="00D445D3">
      <w:pPr>
        <w:pStyle w:val="af"/>
        <w:widowControl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="00B026FA" w:rsidRPr="002367F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5F10">
        <w:rPr>
          <w:rFonts w:ascii="Times New Roman" w:hAnsi="Times New Roman" w:cs="Times New Roman"/>
          <w:sz w:val="28"/>
          <w:szCs w:val="28"/>
        </w:rPr>
        <w:t>в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link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gg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4315C3" w14:textId="2CD7BF59" w:rsidR="00D445D3" w:rsidRDefault="002367FB" w:rsidP="00D445D3">
      <w:pPr>
        <w:pStyle w:val="af"/>
        <w:widowControl/>
        <w:numPr>
          <w:ilvl w:val="2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3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</w:p>
    <w:p w14:paraId="6BD478DE" w14:textId="52FB22A1" w:rsidR="002367FB" w:rsidRPr="00472255" w:rsidRDefault="00DD73E6" w:rsidP="002367FB">
      <w:pPr>
        <w:pStyle w:val="af"/>
        <w:widowControl/>
        <w:numPr>
          <w:ilvl w:val="3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 = T[v] + gg[v][j]</w:t>
      </w:r>
    </w:p>
    <w:p w14:paraId="076C5BAD" w14:textId="551CDF29" w:rsidR="00472255" w:rsidRDefault="00472255" w:rsidP="002367FB">
      <w:pPr>
        <w:pStyle w:val="af"/>
        <w:widowControl/>
        <w:numPr>
          <w:ilvl w:val="3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w &lt; T[j]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</w:p>
    <w:p w14:paraId="6AFD3E75" w14:textId="79341387" w:rsidR="0052503C" w:rsidRDefault="00182BA8" w:rsidP="0052503C">
      <w:pPr>
        <w:pStyle w:val="af"/>
        <w:widowControl/>
        <w:numPr>
          <w:ilvl w:val="4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[j] = w</w:t>
      </w:r>
    </w:p>
    <w:p w14:paraId="5DDE2AEF" w14:textId="1DED54CE" w:rsidR="0052503C" w:rsidRPr="00797869" w:rsidRDefault="00C354D3" w:rsidP="0052503C">
      <w:pPr>
        <w:pStyle w:val="af"/>
        <w:widowControl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v = arg_min(T, S)</w:t>
      </w:r>
    </w:p>
    <w:p w14:paraId="2025D0FE" w14:textId="2F1B7169" w:rsidR="00766507" w:rsidRDefault="00797869" w:rsidP="00766507">
      <w:pPr>
        <w:pStyle w:val="af"/>
        <w:widowControl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  <w:lang w:val="en-US"/>
        </w:rPr>
        <w:t>v &gt;= 0</w:t>
      </w:r>
      <w:r>
        <w:rPr>
          <w:rFonts w:ascii="Times New Roman" w:hAnsi="Times New Roman" w:cs="Times New Roman"/>
          <w:sz w:val="28"/>
          <w:szCs w:val="28"/>
        </w:rPr>
        <w:t>, то</w:t>
      </w:r>
    </w:p>
    <w:p w14:paraId="4ADA9C77" w14:textId="66B474A2" w:rsidR="00766507" w:rsidRPr="002D7AAF" w:rsidRDefault="00766507" w:rsidP="00766507">
      <w:pPr>
        <w:pStyle w:val="af"/>
        <w:widowControl/>
        <w:numPr>
          <w:ilvl w:val="2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t xml:space="preserve">добавить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33EB5986" w14:textId="540A4EB3" w:rsidR="00F6201B" w:rsidRDefault="002D7AAF" w:rsidP="002D7AA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можно увидеть в Приложении А</w:t>
      </w:r>
      <w:r w:rsidR="005561FD">
        <w:rPr>
          <w:rFonts w:ascii="Times New Roman" w:hAnsi="Times New Roman" w:cs="Times New Roman"/>
          <w:sz w:val="28"/>
          <w:szCs w:val="28"/>
        </w:rPr>
        <w:t>.</w:t>
      </w:r>
    </w:p>
    <w:p w14:paraId="2A7A1A78" w14:textId="77777777" w:rsidR="00F6201B" w:rsidRDefault="00F6201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45CE5B" w14:textId="60F43933" w:rsidR="002D7AAF" w:rsidRPr="002D7AAF" w:rsidRDefault="003E272B" w:rsidP="003E272B">
      <w:pPr>
        <w:pStyle w:val="110"/>
      </w:pPr>
      <w:bookmarkStart w:id="5" w:name="_Toc121441843"/>
      <w:r>
        <w:lastRenderedPageBreak/>
        <w:t>Описание программы</w:t>
      </w:r>
      <w:bookmarkEnd w:id="5"/>
    </w:p>
    <w:p w14:paraId="1F812B2F" w14:textId="216DB199" w:rsidR="00EB519B" w:rsidRDefault="00BD076D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писания данной программы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E66E5" w:rsidRPr="005E66E5">
        <w:rPr>
          <w:rFonts w:ascii="Times New Roman" w:hAnsi="Times New Roman" w:cs="Times New Roman"/>
          <w:sz w:val="28"/>
          <w:szCs w:val="28"/>
        </w:rPr>
        <w:t xml:space="preserve">. </w:t>
      </w:r>
      <w:r w:rsidR="005E66E5">
        <w:rPr>
          <w:rFonts w:ascii="Times New Roman" w:hAnsi="Times New Roman" w:cs="Times New Roman"/>
          <w:sz w:val="28"/>
          <w:szCs w:val="28"/>
        </w:rPr>
        <w:t>Это универсальный и современный язык программирования, который завоевал свою популярность</w:t>
      </w:r>
      <w:r w:rsidR="000A7220">
        <w:rPr>
          <w:rFonts w:ascii="Times New Roman" w:hAnsi="Times New Roman" w:cs="Times New Roman"/>
          <w:sz w:val="28"/>
          <w:szCs w:val="28"/>
        </w:rPr>
        <w:t xml:space="preserve"> у программистов, благодаря</w:t>
      </w:r>
      <w:r w:rsidR="006203F6">
        <w:rPr>
          <w:rFonts w:ascii="Times New Roman" w:hAnsi="Times New Roman" w:cs="Times New Roman"/>
          <w:sz w:val="28"/>
          <w:szCs w:val="28"/>
        </w:rPr>
        <w:t xml:space="preserve"> богатой стандартной библиотеке и комфортным порогом входа.</w:t>
      </w:r>
    </w:p>
    <w:p w14:paraId="0842F375" w14:textId="66D17BB8" w:rsidR="00314537" w:rsidRDefault="00314537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 был создан в виде консольного приложения.</w:t>
      </w:r>
    </w:p>
    <w:p w14:paraId="0D8438E9" w14:textId="589860FE" w:rsidR="009B076F" w:rsidRDefault="009B076F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программа является многомодульной, поскольку состоит из нескольких функций:</w:t>
      </w:r>
      <w:r w:rsidR="00322B0A">
        <w:rPr>
          <w:rFonts w:ascii="Times New Roman" w:hAnsi="Times New Roman" w:cs="Times New Roman"/>
          <w:sz w:val="28"/>
          <w:szCs w:val="28"/>
        </w:rPr>
        <w:t xml:space="preserve">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getlink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="00322B0A" w:rsidRPr="00322B0A">
        <w:rPr>
          <w:rFonts w:ascii="Times New Roman" w:hAnsi="Times New Roman" w:cs="Times New Roman"/>
          <w:sz w:val="28"/>
          <w:szCs w:val="28"/>
        </w:rPr>
        <w:t>_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creatematrix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printm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322B0A" w:rsidRPr="00322B0A">
        <w:rPr>
          <w:rFonts w:ascii="Times New Roman" w:hAnsi="Times New Roman" w:cs="Times New Roman"/>
          <w:sz w:val="28"/>
          <w:szCs w:val="28"/>
        </w:rPr>
        <w:t>2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322B0A" w:rsidRPr="00322B0A">
        <w:rPr>
          <w:rFonts w:ascii="Times New Roman" w:hAnsi="Times New Roman" w:cs="Times New Roman"/>
          <w:sz w:val="28"/>
          <w:szCs w:val="28"/>
        </w:rPr>
        <w:t>2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secfile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printresult</w:t>
      </w:r>
      <w:r w:rsidR="00884D12" w:rsidRPr="00884D12">
        <w:rPr>
          <w:rFonts w:ascii="Times New Roman" w:hAnsi="Times New Roman" w:cs="Times New Roman"/>
          <w:sz w:val="28"/>
          <w:szCs w:val="28"/>
        </w:rPr>
        <w:t>.</w:t>
      </w:r>
    </w:p>
    <w:p w14:paraId="2D59BC78" w14:textId="79D84119" w:rsidR="004D400A" w:rsidRDefault="00081F42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начинается с выбора генерации </w:t>
      </w:r>
      <w:r w:rsidR="001E1745">
        <w:rPr>
          <w:rFonts w:ascii="Times New Roman" w:hAnsi="Times New Roman" w:cs="Times New Roman"/>
          <w:sz w:val="28"/>
          <w:szCs w:val="28"/>
        </w:rPr>
        <w:t>графа</w:t>
      </w:r>
      <w:r w:rsidR="005209EB">
        <w:rPr>
          <w:rFonts w:ascii="Times New Roman" w:hAnsi="Times New Roman" w:cs="Times New Roman"/>
          <w:sz w:val="28"/>
          <w:szCs w:val="28"/>
        </w:rPr>
        <w:t xml:space="preserve">. На выбор пользователю предлагается 2 варианта: Случайная генерация с вводом только </w:t>
      </w:r>
      <w:r w:rsidR="00FF4148">
        <w:rPr>
          <w:rFonts w:ascii="Times New Roman" w:hAnsi="Times New Roman" w:cs="Times New Roman"/>
          <w:sz w:val="28"/>
          <w:szCs w:val="28"/>
        </w:rPr>
        <w:t>количества</w:t>
      </w:r>
      <w:r w:rsidR="00006852">
        <w:rPr>
          <w:rFonts w:ascii="Times New Roman" w:hAnsi="Times New Roman" w:cs="Times New Roman"/>
          <w:sz w:val="28"/>
          <w:szCs w:val="28"/>
        </w:rPr>
        <w:t xml:space="preserve"> вершин</w:t>
      </w:r>
      <w:r w:rsidR="005209EB">
        <w:rPr>
          <w:rFonts w:ascii="Times New Roman" w:hAnsi="Times New Roman" w:cs="Times New Roman"/>
          <w:sz w:val="28"/>
          <w:szCs w:val="28"/>
        </w:rPr>
        <w:t xml:space="preserve"> или прочитать матрицу</w:t>
      </w:r>
      <w:r w:rsidR="007F0BC1">
        <w:rPr>
          <w:rFonts w:ascii="Times New Roman" w:hAnsi="Times New Roman" w:cs="Times New Roman"/>
          <w:sz w:val="28"/>
          <w:szCs w:val="28"/>
        </w:rPr>
        <w:t xml:space="preserve"> смежности</w:t>
      </w:r>
      <w:r w:rsidR="005209EB">
        <w:rPr>
          <w:rFonts w:ascii="Times New Roman" w:hAnsi="Times New Roman" w:cs="Times New Roman"/>
          <w:sz w:val="28"/>
          <w:szCs w:val="28"/>
        </w:rPr>
        <w:t xml:space="preserve"> из файла, в который пользователь ввел </w:t>
      </w:r>
      <w:r w:rsidR="00F47DD5">
        <w:rPr>
          <w:rFonts w:ascii="Times New Roman" w:hAnsi="Times New Roman" w:cs="Times New Roman"/>
          <w:sz w:val="28"/>
          <w:szCs w:val="28"/>
        </w:rPr>
        <w:t>ее заранее</w:t>
      </w:r>
      <w:r w:rsidR="005209EB">
        <w:rPr>
          <w:rFonts w:ascii="Times New Roman" w:hAnsi="Times New Roman" w:cs="Times New Roman"/>
          <w:sz w:val="28"/>
          <w:szCs w:val="28"/>
        </w:rPr>
        <w:t>.</w:t>
      </w:r>
      <w:r w:rsidR="0033426F">
        <w:rPr>
          <w:rFonts w:ascii="Times New Roman" w:hAnsi="Times New Roman" w:cs="Times New Roman"/>
          <w:sz w:val="28"/>
          <w:szCs w:val="28"/>
        </w:rPr>
        <w:t xml:space="preserve"> Если пользователь выбрал случайную генерацию, то программа запросит ввести</w:t>
      </w:r>
      <w:r w:rsidR="000A21BD">
        <w:rPr>
          <w:rFonts w:ascii="Times New Roman" w:hAnsi="Times New Roman" w:cs="Times New Roman"/>
          <w:sz w:val="28"/>
          <w:szCs w:val="28"/>
        </w:rPr>
        <w:t xml:space="preserve"> количество вершин</w:t>
      </w:r>
      <w:r w:rsidR="004D400A">
        <w:rPr>
          <w:rFonts w:ascii="Times New Roman" w:hAnsi="Times New Roman" w:cs="Times New Roman"/>
          <w:sz w:val="28"/>
          <w:szCs w:val="28"/>
        </w:rPr>
        <w:t>, после чего программа сгенерирует</w:t>
      </w:r>
      <w:r w:rsidR="00AA74F7">
        <w:rPr>
          <w:rFonts w:ascii="Times New Roman" w:hAnsi="Times New Roman" w:cs="Times New Roman"/>
          <w:sz w:val="28"/>
          <w:szCs w:val="28"/>
        </w:rPr>
        <w:t xml:space="preserve"> граф </w:t>
      </w:r>
      <w:r w:rsidR="004D400A">
        <w:rPr>
          <w:rFonts w:ascii="Times New Roman" w:hAnsi="Times New Roman" w:cs="Times New Roman"/>
          <w:sz w:val="28"/>
          <w:szCs w:val="28"/>
        </w:rPr>
        <w:t>заданного размера.</w:t>
      </w:r>
    </w:p>
    <w:p w14:paraId="21788A41" w14:textId="77777777" w:rsidR="004D400A" w:rsidRPr="004D400A" w:rsidRDefault="004D400A" w:rsidP="001A7C2B">
      <w:pPr>
        <w:pStyle w:val="af0"/>
      </w:pPr>
      <w:r w:rsidRPr="004D400A">
        <w:t>if wi==</w:t>
      </w:r>
      <w:r w:rsidRPr="004D400A">
        <w:rPr>
          <w:color w:val="6897BB"/>
        </w:rPr>
        <w:t xml:space="preserve">1 </w:t>
      </w:r>
      <w:r w:rsidRPr="004D400A">
        <w:t>:</w:t>
      </w:r>
      <w:r w:rsidRPr="004D400A">
        <w:br/>
        <w:t xml:space="preserve">    while True:</w:t>
      </w:r>
      <w:r w:rsidRPr="004D400A">
        <w:br/>
        <w:t xml:space="preserve">        try:</w:t>
      </w:r>
      <w:r w:rsidRPr="004D400A">
        <w:br/>
        <w:t xml:space="preserve">            n = </w:t>
      </w:r>
      <w:r w:rsidRPr="004D400A">
        <w:rPr>
          <w:color w:val="8888C6"/>
        </w:rPr>
        <w:t>int</w:t>
      </w:r>
      <w:r w:rsidRPr="004D400A">
        <w:t>(</w:t>
      </w:r>
      <w:r w:rsidRPr="004D400A">
        <w:rPr>
          <w:color w:val="8888C6"/>
        </w:rPr>
        <w:t>input</w:t>
      </w:r>
      <w:r w:rsidRPr="004D400A">
        <w:t>(</w:t>
      </w:r>
      <w:r w:rsidRPr="004D400A">
        <w:rPr>
          <w:color w:val="6A8759"/>
        </w:rPr>
        <w:t>"Введите размер матрицы:  "</w:t>
      </w:r>
      <w:r w:rsidRPr="004D400A">
        <w:t>))</w:t>
      </w:r>
      <w:r w:rsidRPr="004D400A">
        <w:br/>
        <w:t xml:space="preserve">        except:</w:t>
      </w:r>
      <w:r w:rsidRPr="004D400A">
        <w:br/>
        <w:t xml:space="preserve">            </w:t>
      </w:r>
      <w:r w:rsidRPr="004D400A">
        <w:rPr>
          <w:color w:val="8888C6"/>
        </w:rPr>
        <w:t>print</w:t>
      </w:r>
      <w:r w:rsidRPr="004D400A">
        <w:t>(</w:t>
      </w:r>
      <w:r w:rsidRPr="004D400A">
        <w:rPr>
          <w:color w:val="6A8759"/>
        </w:rPr>
        <w:t>"Введите число"</w:t>
      </w:r>
      <w:r w:rsidRPr="004D400A">
        <w:t>)</w:t>
      </w:r>
      <w:r w:rsidRPr="004D400A">
        <w:br/>
        <w:t xml:space="preserve">        else:</w:t>
      </w:r>
      <w:r w:rsidRPr="004D400A">
        <w:br/>
        <w:t xml:space="preserve">            break</w:t>
      </w:r>
      <w:r w:rsidRPr="004D400A">
        <w:br/>
        <w:t xml:space="preserve">    gg = creatematrix(n)</w:t>
      </w:r>
      <w:r w:rsidRPr="004D400A">
        <w:br/>
        <w:t xml:space="preserve">    break</w:t>
      </w:r>
    </w:p>
    <w:p w14:paraId="71FC812A" w14:textId="607A8322" w:rsidR="004D400A" w:rsidRDefault="004D400A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674435" w14:textId="77777777" w:rsidR="001A7C2B" w:rsidRPr="001A7C2B" w:rsidRDefault="001A7C2B" w:rsidP="001A7C2B">
      <w:pPr>
        <w:pStyle w:val="af0"/>
        <w:rPr>
          <w:rFonts w:ascii="Courier New" w:eastAsia="Times New Roman" w:hAnsi="Courier New" w:cs="Courier New"/>
          <w:sz w:val="20"/>
          <w:szCs w:val="20"/>
        </w:rPr>
      </w:pPr>
      <w:r w:rsidRPr="001A7C2B">
        <w:t xml:space="preserve">def </w:t>
      </w:r>
      <w:r w:rsidRPr="001A7C2B">
        <w:rPr>
          <w:color w:val="FFC66D"/>
        </w:rPr>
        <w:t>creatematrix</w:t>
      </w:r>
      <w:r w:rsidRPr="001A7C2B">
        <w:t>(value):</w:t>
      </w:r>
      <w:r w:rsidRPr="001A7C2B">
        <w:br/>
        <w:t xml:space="preserve">    matrx = [[</w:t>
      </w:r>
      <w:r w:rsidRPr="001A7C2B">
        <w:rPr>
          <w:color w:val="6897BB"/>
        </w:rPr>
        <w:t>0</w:t>
      </w:r>
      <w:r w:rsidRPr="001A7C2B">
        <w:t xml:space="preserve">] * (value) for _ in </w:t>
      </w:r>
      <w:r w:rsidRPr="001A7C2B">
        <w:rPr>
          <w:color w:val="8888C6"/>
        </w:rPr>
        <w:t>range</w:t>
      </w:r>
      <w:r w:rsidRPr="001A7C2B">
        <w:t>(value)]</w:t>
      </w:r>
      <w:r w:rsidRPr="001A7C2B">
        <w:br/>
        <w:t xml:space="preserve">    i = </w:t>
      </w:r>
      <w:r w:rsidRPr="001A7C2B">
        <w:rPr>
          <w:color w:val="6897BB"/>
        </w:rPr>
        <w:t>0</w:t>
      </w:r>
      <w:r w:rsidRPr="001A7C2B">
        <w:rPr>
          <w:color w:val="6897BB"/>
        </w:rPr>
        <w:br/>
        <w:t xml:space="preserve">    </w:t>
      </w:r>
      <w:r w:rsidRPr="001A7C2B">
        <w:t xml:space="preserve">while (i &lt; </w:t>
      </w:r>
      <w:r w:rsidRPr="001A7C2B">
        <w:rPr>
          <w:color w:val="8888C6"/>
        </w:rPr>
        <w:t>len</w:t>
      </w:r>
      <w:r w:rsidRPr="001A7C2B">
        <w:t>(matrx)):</w:t>
      </w:r>
      <w:r w:rsidRPr="001A7C2B">
        <w:br/>
        <w:t xml:space="preserve">        j = i</w:t>
      </w:r>
      <w:r w:rsidRPr="001A7C2B">
        <w:br/>
        <w:t xml:space="preserve">        while (j &lt; </w:t>
      </w:r>
      <w:r w:rsidRPr="001A7C2B">
        <w:rPr>
          <w:color w:val="8888C6"/>
        </w:rPr>
        <w:t>len</w:t>
      </w:r>
      <w:r w:rsidRPr="001A7C2B">
        <w:t>(matrx[i])):</w:t>
      </w:r>
      <w:r w:rsidRPr="001A7C2B">
        <w:br/>
        <w:t xml:space="preserve">            if (i == j):</w:t>
      </w:r>
      <w:r w:rsidRPr="001A7C2B">
        <w:br/>
        <w:t xml:space="preserve">                matrx[i][j] = </w:t>
      </w:r>
      <w:r w:rsidRPr="001A7C2B">
        <w:rPr>
          <w:color w:val="6897BB"/>
        </w:rPr>
        <w:t>0</w:t>
      </w:r>
      <w:r w:rsidRPr="001A7C2B">
        <w:rPr>
          <w:color w:val="6897BB"/>
        </w:rPr>
        <w:br/>
        <w:t xml:space="preserve">            </w:t>
      </w:r>
      <w:r w:rsidRPr="001A7C2B">
        <w:t>else:</w:t>
      </w:r>
      <w:r w:rsidRPr="001A7C2B">
        <w:br/>
        <w:t xml:space="preserve">                matrx[i][j] = </w:t>
      </w:r>
      <w:r w:rsidRPr="001A7C2B">
        <w:rPr>
          <w:color w:val="8888C6"/>
        </w:rPr>
        <w:t>int</w:t>
      </w:r>
      <w:r w:rsidRPr="001A7C2B">
        <w:t>((randint(</w:t>
      </w:r>
      <w:r w:rsidRPr="001A7C2B">
        <w:rPr>
          <w:color w:val="6897BB"/>
        </w:rPr>
        <w:t>0</w:t>
      </w:r>
      <w:r w:rsidRPr="001A7C2B">
        <w:t xml:space="preserve">, </w:t>
      </w:r>
      <w:r w:rsidRPr="001A7C2B">
        <w:rPr>
          <w:color w:val="6897BB"/>
        </w:rPr>
        <w:t>1</w:t>
      </w:r>
      <w:r w:rsidRPr="001A7C2B">
        <w:t>)))</w:t>
      </w:r>
      <w:r w:rsidRPr="001A7C2B">
        <w:br/>
        <w:t xml:space="preserve">                if (matrx[i][j] == </w:t>
      </w:r>
      <w:r w:rsidRPr="001A7C2B">
        <w:rPr>
          <w:color w:val="6897BB"/>
        </w:rPr>
        <w:t>1</w:t>
      </w:r>
      <w:r w:rsidRPr="001A7C2B">
        <w:t>):</w:t>
      </w:r>
      <w:r w:rsidRPr="001A7C2B">
        <w:br/>
        <w:t xml:space="preserve">                    matrx[i][j] = </w:t>
      </w:r>
      <w:r w:rsidRPr="001A7C2B">
        <w:rPr>
          <w:color w:val="8888C6"/>
        </w:rPr>
        <w:t>int</w:t>
      </w:r>
      <w:r w:rsidRPr="001A7C2B">
        <w:t>((randint(</w:t>
      </w:r>
      <w:r w:rsidRPr="001A7C2B">
        <w:rPr>
          <w:color w:val="6897BB"/>
        </w:rPr>
        <w:t>0</w:t>
      </w:r>
      <w:r w:rsidRPr="001A7C2B">
        <w:t xml:space="preserve">, </w:t>
      </w:r>
      <w:r w:rsidRPr="001A7C2B">
        <w:rPr>
          <w:color w:val="6897BB"/>
        </w:rPr>
        <w:t>99</w:t>
      </w:r>
      <w:r w:rsidRPr="001A7C2B">
        <w:t>)))</w:t>
      </w:r>
      <w:r w:rsidRPr="001A7C2B">
        <w:br/>
        <w:t xml:space="preserve">                matrx[j][i] = matrx[i][j]</w:t>
      </w:r>
      <w:r w:rsidRPr="001A7C2B">
        <w:br/>
        <w:t xml:space="preserve">            j += </w:t>
      </w:r>
      <w:r w:rsidRPr="001A7C2B">
        <w:rPr>
          <w:color w:val="6897BB"/>
        </w:rPr>
        <w:t>1</w:t>
      </w:r>
      <w:r w:rsidRPr="001A7C2B">
        <w:rPr>
          <w:color w:val="6897BB"/>
        </w:rPr>
        <w:br/>
        <w:t xml:space="preserve">        </w:t>
      </w:r>
      <w:r w:rsidRPr="001A7C2B">
        <w:t xml:space="preserve">i += </w:t>
      </w:r>
      <w:r w:rsidRPr="001A7C2B">
        <w:rPr>
          <w:color w:val="6897BB"/>
        </w:rPr>
        <w:t>1</w:t>
      </w:r>
      <w:r w:rsidRPr="001A7C2B">
        <w:rPr>
          <w:color w:val="6897BB"/>
        </w:rPr>
        <w:br/>
        <w:t xml:space="preserve">    </w:t>
      </w:r>
      <w:r w:rsidRPr="001A7C2B">
        <w:t>return matrx</w:t>
      </w:r>
    </w:p>
    <w:p w14:paraId="57059BC6" w14:textId="0D52CF6C" w:rsidR="006A1396" w:rsidRDefault="006A139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CEC108A" w14:textId="607F7408" w:rsidR="001A7C2B" w:rsidRPr="00856CEC" w:rsidRDefault="00856CEC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выводятся элементы массива, а именно матрица смежности.</w:t>
      </w:r>
    </w:p>
    <w:sectPr w:rsidR="001A7C2B" w:rsidRPr="00856CEC" w:rsidSect="00A42CF4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8578" w14:textId="77777777" w:rsidR="00AA53EE" w:rsidRDefault="00AA53EE" w:rsidP="00A42CF4">
      <w:r>
        <w:separator/>
      </w:r>
    </w:p>
  </w:endnote>
  <w:endnote w:type="continuationSeparator" w:id="0">
    <w:p w14:paraId="41D25175" w14:textId="77777777" w:rsidR="00AA53EE" w:rsidRDefault="00AA53EE" w:rsidP="00A4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12884"/>
      <w:docPartObj>
        <w:docPartGallery w:val="Page Numbers (Bottom of Page)"/>
        <w:docPartUnique/>
      </w:docPartObj>
    </w:sdtPr>
    <w:sdtEndPr/>
    <w:sdtContent>
      <w:p w14:paraId="2F6B810F" w14:textId="02297203" w:rsidR="00A42CF4" w:rsidRDefault="00A42C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60413" w14:textId="77777777" w:rsidR="00A42CF4" w:rsidRDefault="00A42C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A2D9" w14:textId="77777777" w:rsidR="00AA53EE" w:rsidRDefault="00AA53EE" w:rsidP="00A42CF4">
      <w:r>
        <w:separator/>
      </w:r>
    </w:p>
  </w:footnote>
  <w:footnote w:type="continuationSeparator" w:id="0">
    <w:p w14:paraId="690C79ED" w14:textId="77777777" w:rsidR="00AA53EE" w:rsidRDefault="00AA53EE" w:rsidP="00A4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4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A52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CA344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8F65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A233E8"/>
    <w:multiLevelType w:val="hybridMultilevel"/>
    <w:tmpl w:val="1D56F686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645E39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49677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10"/>
    <w:rsid w:val="00005706"/>
    <w:rsid w:val="00006852"/>
    <w:rsid w:val="0001486B"/>
    <w:rsid w:val="0005625F"/>
    <w:rsid w:val="000709E5"/>
    <w:rsid w:val="00073BE7"/>
    <w:rsid w:val="00081F42"/>
    <w:rsid w:val="0008508A"/>
    <w:rsid w:val="000A078A"/>
    <w:rsid w:val="000A21BD"/>
    <w:rsid w:val="000A7220"/>
    <w:rsid w:val="000C3736"/>
    <w:rsid w:val="000C37D5"/>
    <w:rsid w:val="000E480B"/>
    <w:rsid w:val="000F1D2D"/>
    <w:rsid w:val="001324D0"/>
    <w:rsid w:val="00182BA8"/>
    <w:rsid w:val="00190BA1"/>
    <w:rsid w:val="001A7C2B"/>
    <w:rsid w:val="001E1745"/>
    <w:rsid w:val="00230687"/>
    <w:rsid w:val="00232BC5"/>
    <w:rsid w:val="002352DE"/>
    <w:rsid w:val="002367FB"/>
    <w:rsid w:val="0026694F"/>
    <w:rsid w:val="00270898"/>
    <w:rsid w:val="00296E9E"/>
    <w:rsid w:val="002A6A47"/>
    <w:rsid w:val="002D7AAF"/>
    <w:rsid w:val="00312E35"/>
    <w:rsid w:val="00314537"/>
    <w:rsid w:val="00322B0A"/>
    <w:rsid w:val="00323379"/>
    <w:rsid w:val="00330D63"/>
    <w:rsid w:val="0033426F"/>
    <w:rsid w:val="0034070D"/>
    <w:rsid w:val="00355F10"/>
    <w:rsid w:val="00375CCD"/>
    <w:rsid w:val="003916F8"/>
    <w:rsid w:val="0039566E"/>
    <w:rsid w:val="003B72EF"/>
    <w:rsid w:val="003C0A73"/>
    <w:rsid w:val="003C4B89"/>
    <w:rsid w:val="003C588D"/>
    <w:rsid w:val="003D2E2B"/>
    <w:rsid w:val="003D34AB"/>
    <w:rsid w:val="003E272B"/>
    <w:rsid w:val="003E50A3"/>
    <w:rsid w:val="003F3086"/>
    <w:rsid w:val="003F58DF"/>
    <w:rsid w:val="00401C0A"/>
    <w:rsid w:val="004104E8"/>
    <w:rsid w:val="00435924"/>
    <w:rsid w:val="0043782D"/>
    <w:rsid w:val="0044497C"/>
    <w:rsid w:val="0044683F"/>
    <w:rsid w:val="00460E80"/>
    <w:rsid w:val="00462F6C"/>
    <w:rsid w:val="00472255"/>
    <w:rsid w:val="00475190"/>
    <w:rsid w:val="004A7DC6"/>
    <w:rsid w:val="004B0E6D"/>
    <w:rsid w:val="004B7C62"/>
    <w:rsid w:val="004D400A"/>
    <w:rsid w:val="005209EB"/>
    <w:rsid w:val="00523812"/>
    <w:rsid w:val="0052503C"/>
    <w:rsid w:val="00525C0A"/>
    <w:rsid w:val="00531C94"/>
    <w:rsid w:val="00543E11"/>
    <w:rsid w:val="005561FD"/>
    <w:rsid w:val="00564E00"/>
    <w:rsid w:val="005832B2"/>
    <w:rsid w:val="00587BFE"/>
    <w:rsid w:val="005A6489"/>
    <w:rsid w:val="005C497D"/>
    <w:rsid w:val="005D697F"/>
    <w:rsid w:val="005E2EE5"/>
    <w:rsid w:val="005E66E5"/>
    <w:rsid w:val="005F5F6E"/>
    <w:rsid w:val="006203F6"/>
    <w:rsid w:val="00630225"/>
    <w:rsid w:val="006926D9"/>
    <w:rsid w:val="00695759"/>
    <w:rsid w:val="006A1396"/>
    <w:rsid w:val="006D3D7C"/>
    <w:rsid w:val="006F7010"/>
    <w:rsid w:val="00701C51"/>
    <w:rsid w:val="00713580"/>
    <w:rsid w:val="007401E6"/>
    <w:rsid w:val="00745519"/>
    <w:rsid w:val="00766507"/>
    <w:rsid w:val="00793E25"/>
    <w:rsid w:val="00797869"/>
    <w:rsid w:val="007A0E24"/>
    <w:rsid w:val="007D681F"/>
    <w:rsid w:val="007E569B"/>
    <w:rsid w:val="007F0BC1"/>
    <w:rsid w:val="007F7377"/>
    <w:rsid w:val="00823813"/>
    <w:rsid w:val="00840E21"/>
    <w:rsid w:val="00856CEC"/>
    <w:rsid w:val="00884D12"/>
    <w:rsid w:val="00894189"/>
    <w:rsid w:val="00896CC7"/>
    <w:rsid w:val="008A7191"/>
    <w:rsid w:val="008C1DF7"/>
    <w:rsid w:val="008C58E2"/>
    <w:rsid w:val="008C5D23"/>
    <w:rsid w:val="008D11A4"/>
    <w:rsid w:val="008D1DF2"/>
    <w:rsid w:val="0091318F"/>
    <w:rsid w:val="00916E47"/>
    <w:rsid w:val="00916F04"/>
    <w:rsid w:val="00940EBB"/>
    <w:rsid w:val="00952DCA"/>
    <w:rsid w:val="00980609"/>
    <w:rsid w:val="00994C71"/>
    <w:rsid w:val="009A50D0"/>
    <w:rsid w:val="009B076F"/>
    <w:rsid w:val="009B2902"/>
    <w:rsid w:val="00A07BFB"/>
    <w:rsid w:val="00A36081"/>
    <w:rsid w:val="00A42CF4"/>
    <w:rsid w:val="00A500BE"/>
    <w:rsid w:val="00A62F34"/>
    <w:rsid w:val="00A66D63"/>
    <w:rsid w:val="00A714A3"/>
    <w:rsid w:val="00A75B45"/>
    <w:rsid w:val="00A839DE"/>
    <w:rsid w:val="00AA53EE"/>
    <w:rsid w:val="00AA5B92"/>
    <w:rsid w:val="00AA74F7"/>
    <w:rsid w:val="00AC6840"/>
    <w:rsid w:val="00AE1252"/>
    <w:rsid w:val="00AE4F20"/>
    <w:rsid w:val="00AF535F"/>
    <w:rsid w:val="00B026FA"/>
    <w:rsid w:val="00B2518A"/>
    <w:rsid w:val="00B3683B"/>
    <w:rsid w:val="00B41106"/>
    <w:rsid w:val="00B417FB"/>
    <w:rsid w:val="00B53780"/>
    <w:rsid w:val="00B57490"/>
    <w:rsid w:val="00B618CF"/>
    <w:rsid w:val="00B64C14"/>
    <w:rsid w:val="00BB2042"/>
    <w:rsid w:val="00BD076D"/>
    <w:rsid w:val="00C118E6"/>
    <w:rsid w:val="00C23FCC"/>
    <w:rsid w:val="00C354D3"/>
    <w:rsid w:val="00C5333A"/>
    <w:rsid w:val="00C60192"/>
    <w:rsid w:val="00C95B4B"/>
    <w:rsid w:val="00C95D6E"/>
    <w:rsid w:val="00C962EF"/>
    <w:rsid w:val="00C966AD"/>
    <w:rsid w:val="00D145E1"/>
    <w:rsid w:val="00D174BA"/>
    <w:rsid w:val="00D202DA"/>
    <w:rsid w:val="00D36185"/>
    <w:rsid w:val="00D445D3"/>
    <w:rsid w:val="00D44C0D"/>
    <w:rsid w:val="00D50C58"/>
    <w:rsid w:val="00D57292"/>
    <w:rsid w:val="00D6382C"/>
    <w:rsid w:val="00D96F5B"/>
    <w:rsid w:val="00DA3736"/>
    <w:rsid w:val="00DA43FC"/>
    <w:rsid w:val="00DC13BD"/>
    <w:rsid w:val="00DC6F95"/>
    <w:rsid w:val="00DD3F9D"/>
    <w:rsid w:val="00DD73E6"/>
    <w:rsid w:val="00DE7147"/>
    <w:rsid w:val="00E175B8"/>
    <w:rsid w:val="00E33967"/>
    <w:rsid w:val="00E4182A"/>
    <w:rsid w:val="00E42BBF"/>
    <w:rsid w:val="00E50306"/>
    <w:rsid w:val="00E57A25"/>
    <w:rsid w:val="00E6034D"/>
    <w:rsid w:val="00E93523"/>
    <w:rsid w:val="00E93B38"/>
    <w:rsid w:val="00E967C1"/>
    <w:rsid w:val="00EB519B"/>
    <w:rsid w:val="00EB5D42"/>
    <w:rsid w:val="00EC176F"/>
    <w:rsid w:val="00ED2A9F"/>
    <w:rsid w:val="00EF1805"/>
    <w:rsid w:val="00F152AA"/>
    <w:rsid w:val="00F47DD5"/>
    <w:rsid w:val="00F6201B"/>
    <w:rsid w:val="00F7156E"/>
    <w:rsid w:val="00FC75DD"/>
    <w:rsid w:val="00FD497B"/>
    <w:rsid w:val="00FE0178"/>
    <w:rsid w:val="00FE36D9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D8C96"/>
  <w15:chartTrackingRefBased/>
  <w15:docId w15:val="{BD5B4188-C220-4C12-A0B9-FF4A568C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1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D49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91318F"/>
    <w:rPr>
      <w:rFonts w:ascii="Times New Roman" w:eastAsia="Times New Roman" w:hAnsi="Times New Roman" w:cs="Times New Roman"/>
    </w:rPr>
  </w:style>
  <w:style w:type="character" w:customStyle="1" w:styleId="a3">
    <w:name w:val="Другое_"/>
    <w:basedOn w:val="a0"/>
    <w:link w:val="a4"/>
    <w:rsid w:val="0091318F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1"/>
    <w:rsid w:val="0091318F"/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91318F"/>
    <w:pPr>
      <w:spacing w:after="1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Другое"/>
    <w:basedOn w:val="a"/>
    <w:link w:val="a3"/>
    <w:rsid w:val="0091318F"/>
    <w:pPr>
      <w:spacing w:after="280"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Основной текст1"/>
    <w:basedOn w:val="a"/>
    <w:link w:val="a5"/>
    <w:rsid w:val="0091318F"/>
    <w:pPr>
      <w:spacing w:after="280"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6">
    <w:name w:val="Title"/>
    <w:basedOn w:val="a"/>
    <w:next w:val="a"/>
    <w:link w:val="a7"/>
    <w:uiPriority w:val="10"/>
    <w:qFormat/>
    <w:rsid w:val="00C95D6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95D6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paragraph" w:customStyle="1" w:styleId="110">
    <w:name w:val="Заголовок 11"/>
    <w:basedOn w:val="a6"/>
    <w:link w:val="111"/>
    <w:qFormat/>
    <w:rsid w:val="00FD497B"/>
    <w:pPr>
      <w:jc w:val="center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FD49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111">
    <w:name w:val="Заголовок 11 Знак"/>
    <w:basedOn w:val="a7"/>
    <w:link w:val="110"/>
    <w:rsid w:val="00FD497B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paragraph" w:styleId="a8">
    <w:name w:val="TOC Heading"/>
    <w:basedOn w:val="1"/>
    <w:next w:val="a"/>
    <w:uiPriority w:val="39"/>
    <w:unhideWhenUsed/>
    <w:qFormat/>
    <w:rsid w:val="00FD497B"/>
    <w:pPr>
      <w:widowControl/>
      <w:spacing w:line="259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0A078A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FD497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42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C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A42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C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caption"/>
    <w:basedOn w:val="a"/>
    <w:next w:val="a"/>
    <w:uiPriority w:val="35"/>
    <w:unhideWhenUsed/>
    <w:qFormat/>
    <w:rsid w:val="00E33967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List Paragraph"/>
    <w:basedOn w:val="a"/>
    <w:uiPriority w:val="34"/>
    <w:qFormat/>
    <w:rsid w:val="00EB519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D40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40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д"/>
    <w:basedOn w:val="a"/>
    <w:link w:val="af1"/>
    <w:qFormat/>
    <w:rsid w:val="001A7C2B"/>
    <w:rPr>
      <w:rFonts w:asciiTheme="minorHAnsi" w:hAnsiTheme="minorHAnsi" w:cstheme="minorHAnsi"/>
      <w:color w:val="CC7832"/>
      <w:sz w:val="22"/>
      <w:szCs w:val="22"/>
      <w:lang w:val="en-US" w:bidi="ar-SA"/>
    </w:rPr>
  </w:style>
  <w:style w:type="character" w:customStyle="1" w:styleId="af1">
    <w:name w:val="код Знак"/>
    <w:basedOn w:val="a0"/>
    <w:link w:val="af0"/>
    <w:rsid w:val="001A7C2B"/>
    <w:rPr>
      <w:rFonts w:eastAsia="Courier New" w:cstheme="minorHAnsi"/>
      <w:color w:val="CC78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8130-4AFD-4830-8FFB-F5D74554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tyurin</dc:creator>
  <cp:keywords/>
  <dc:description/>
  <cp:lastModifiedBy>vlad tyurin</cp:lastModifiedBy>
  <cp:revision>203</cp:revision>
  <dcterms:created xsi:type="dcterms:W3CDTF">2022-12-07T13:28:00Z</dcterms:created>
  <dcterms:modified xsi:type="dcterms:W3CDTF">2022-12-08T22:47:00Z</dcterms:modified>
</cp:coreProperties>
</file>